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BCCD" w14:textId="77777777" w:rsidR="005476F6" w:rsidRPr="00B855CA" w:rsidRDefault="00023741" w:rsidP="005476F6">
      <w:pPr>
        <w:jc w:val="both"/>
        <w:rPr>
          <w:b/>
        </w:rPr>
      </w:pPr>
      <w:r w:rsidRPr="00B855CA">
        <w:rPr>
          <w:b/>
        </w:rPr>
        <w:t>Załącznik  nr  1</w:t>
      </w:r>
    </w:p>
    <w:p w14:paraId="3279DF49" w14:textId="77777777" w:rsidR="005476F6" w:rsidRPr="00B855CA" w:rsidRDefault="005476F6" w:rsidP="005476F6">
      <w:pPr>
        <w:jc w:val="both"/>
      </w:pPr>
    </w:p>
    <w:p w14:paraId="0877D30F" w14:textId="77777777" w:rsidR="005476F6" w:rsidRPr="00B855CA" w:rsidRDefault="005476F6" w:rsidP="005476F6">
      <w:pPr>
        <w:jc w:val="center"/>
        <w:rPr>
          <w:b/>
          <w:sz w:val="28"/>
          <w:szCs w:val="28"/>
        </w:rPr>
      </w:pPr>
      <w:r w:rsidRPr="00B855CA">
        <w:rPr>
          <w:b/>
          <w:sz w:val="28"/>
          <w:szCs w:val="28"/>
        </w:rPr>
        <w:t>FORMULARZ OFERTOWY</w:t>
      </w:r>
    </w:p>
    <w:p w14:paraId="77E88A43" w14:textId="77777777" w:rsidR="005476F6" w:rsidRPr="00B855CA" w:rsidRDefault="005476F6" w:rsidP="005476F6">
      <w:pPr>
        <w:jc w:val="both"/>
      </w:pPr>
    </w:p>
    <w:p w14:paraId="2F0D25CD" w14:textId="77777777" w:rsidR="005476F6" w:rsidRPr="00B855CA" w:rsidRDefault="005476F6" w:rsidP="005476F6">
      <w:pPr>
        <w:jc w:val="both"/>
      </w:pPr>
    </w:p>
    <w:p w14:paraId="266FEDE2" w14:textId="77777777" w:rsidR="005476F6" w:rsidRPr="00B855CA" w:rsidRDefault="005476F6" w:rsidP="005476F6">
      <w:pPr>
        <w:jc w:val="center"/>
        <w:rPr>
          <w:i/>
        </w:rPr>
      </w:pPr>
      <w:r w:rsidRPr="00B855CA">
        <w:t xml:space="preserve">…………………………………………………………………………………………………………………………………………………………… </w:t>
      </w:r>
      <w:r w:rsidRPr="00B855CA">
        <w:rPr>
          <w:i/>
        </w:rPr>
        <w:t>Nazwa Wykonawcy</w:t>
      </w:r>
    </w:p>
    <w:p w14:paraId="2F05CAB9" w14:textId="77777777" w:rsidR="005476F6" w:rsidRPr="00B855CA" w:rsidRDefault="005476F6" w:rsidP="005476F6">
      <w:pPr>
        <w:jc w:val="center"/>
        <w:rPr>
          <w:i/>
        </w:rPr>
      </w:pPr>
    </w:p>
    <w:p w14:paraId="0C3EE9F6" w14:textId="77777777" w:rsidR="005476F6" w:rsidRPr="00B855CA" w:rsidRDefault="005476F6" w:rsidP="005476F6">
      <w:pPr>
        <w:jc w:val="center"/>
        <w:rPr>
          <w:i/>
        </w:rPr>
      </w:pPr>
      <w:r w:rsidRPr="00B855CA">
        <w:rPr>
          <w:i/>
        </w:rPr>
        <w:t>……………………………………………………………………………………………………………………………………………………………..</w:t>
      </w:r>
      <w:r w:rsidRPr="00B855CA">
        <w:t xml:space="preserve"> </w:t>
      </w:r>
      <w:r w:rsidRPr="00B855CA">
        <w:rPr>
          <w:i/>
        </w:rPr>
        <w:t>Adres siedziby</w:t>
      </w:r>
    </w:p>
    <w:p w14:paraId="64A2322B" w14:textId="77777777" w:rsidR="005476F6" w:rsidRPr="00B855CA" w:rsidRDefault="005476F6" w:rsidP="005476F6">
      <w:pPr>
        <w:jc w:val="center"/>
        <w:rPr>
          <w:i/>
        </w:rPr>
      </w:pPr>
    </w:p>
    <w:p w14:paraId="3D6B977A" w14:textId="77777777" w:rsidR="005476F6" w:rsidRPr="00B855CA" w:rsidRDefault="005476F6" w:rsidP="005476F6">
      <w:pPr>
        <w:jc w:val="center"/>
        <w:rPr>
          <w:i/>
        </w:rPr>
      </w:pPr>
      <w:r w:rsidRPr="00B855CA">
        <w:rPr>
          <w:i/>
        </w:rPr>
        <w:t xml:space="preserve">…………………………………………………………………………………………………………………………………………………………… nr telefonu/nr </w:t>
      </w:r>
      <w:proofErr w:type="spellStart"/>
      <w:r w:rsidRPr="00B855CA">
        <w:rPr>
          <w:i/>
        </w:rPr>
        <w:t>faxu</w:t>
      </w:r>
      <w:proofErr w:type="spellEnd"/>
    </w:p>
    <w:p w14:paraId="639F06D3" w14:textId="77777777" w:rsidR="005476F6" w:rsidRPr="00B855CA" w:rsidRDefault="005476F6" w:rsidP="005476F6">
      <w:pPr>
        <w:jc w:val="center"/>
        <w:rPr>
          <w:i/>
        </w:rPr>
      </w:pPr>
    </w:p>
    <w:p w14:paraId="66D5AEE2" w14:textId="77777777" w:rsidR="005476F6" w:rsidRPr="00B855CA" w:rsidRDefault="005476F6" w:rsidP="005476F6">
      <w:pPr>
        <w:jc w:val="center"/>
        <w:rPr>
          <w:i/>
        </w:rPr>
      </w:pPr>
      <w:r w:rsidRPr="00B855CA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2EA2F2F6" w14:textId="77777777" w:rsidR="005476F6" w:rsidRPr="00B855CA" w:rsidRDefault="005476F6" w:rsidP="005476F6">
      <w:pPr>
        <w:jc w:val="center"/>
        <w:rPr>
          <w:i/>
        </w:rPr>
      </w:pPr>
      <w:r w:rsidRPr="00B855CA">
        <w:rPr>
          <w:i/>
        </w:rPr>
        <w:t>NIP, REGON</w:t>
      </w:r>
    </w:p>
    <w:p w14:paraId="3C4F9F8F" w14:textId="77777777" w:rsidR="005476F6" w:rsidRPr="00B855CA" w:rsidRDefault="005476F6" w:rsidP="005476F6">
      <w:pPr>
        <w:jc w:val="center"/>
        <w:rPr>
          <w:i/>
        </w:rPr>
      </w:pPr>
    </w:p>
    <w:p w14:paraId="55A902C5" w14:textId="77777777" w:rsidR="005476F6" w:rsidRPr="00B855CA" w:rsidRDefault="005476F6" w:rsidP="005476F6">
      <w:pPr>
        <w:jc w:val="both"/>
      </w:pPr>
      <w:r w:rsidRPr="00B855CA">
        <w:t>Przystępując do udziału w postępowaniu prowadzonym w</w:t>
      </w:r>
      <w:r w:rsidR="00023741" w:rsidRPr="00B855CA">
        <w:t xml:space="preserve"> trybie zapytania ofertowego na:</w:t>
      </w:r>
    </w:p>
    <w:p w14:paraId="4FDC26E4" w14:textId="77777777" w:rsidR="005E4C66" w:rsidRPr="00B855CA" w:rsidRDefault="005E4C66" w:rsidP="005476F6">
      <w:pPr>
        <w:jc w:val="both"/>
      </w:pPr>
    </w:p>
    <w:p w14:paraId="20AD3F84" w14:textId="0CE38FF0" w:rsidR="00487731" w:rsidRDefault="008C6537" w:rsidP="00487731">
      <w:pPr>
        <w:pStyle w:val="Standard"/>
        <w:spacing w:after="0" w:line="240" w:lineRule="auto"/>
        <w:jc w:val="center"/>
        <w:rPr>
          <w:b/>
        </w:rPr>
      </w:pPr>
      <w:r w:rsidRPr="008C6537">
        <w:rPr>
          <w:b/>
          <w:sz w:val="24"/>
          <w:szCs w:val="24"/>
        </w:rPr>
        <w:t xml:space="preserve">Materiały i surowce do badań </w:t>
      </w:r>
      <w:r w:rsidR="00487731">
        <w:rPr>
          <w:b/>
          <w:sz w:val="24"/>
          <w:szCs w:val="24"/>
        </w:rPr>
        <w:t xml:space="preserve">- </w:t>
      </w:r>
      <w:r w:rsidR="000F6AA6" w:rsidRPr="000F6AA6">
        <w:rPr>
          <w:b/>
          <w:sz w:val="24"/>
          <w:szCs w:val="24"/>
        </w:rPr>
        <w:t>przyspieszacze wulkanizacji</w:t>
      </w:r>
    </w:p>
    <w:p w14:paraId="13A98E5B" w14:textId="346218E2" w:rsidR="008C6537" w:rsidRPr="008C6537" w:rsidRDefault="008C6537" w:rsidP="008C6537">
      <w:pPr>
        <w:jc w:val="center"/>
        <w:rPr>
          <w:b/>
          <w:sz w:val="24"/>
          <w:szCs w:val="24"/>
        </w:rPr>
      </w:pPr>
    </w:p>
    <w:p w14:paraId="0E80BBDA" w14:textId="4192B622" w:rsidR="005476F6" w:rsidRPr="00C4366D" w:rsidRDefault="005476F6" w:rsidP="008C6537">
      <w:pPr>
        <w:jc w:val="center"/>
        <w:rPr>
          <w:b/>
          <w:sz w:val="24"/>
          <w:szCs w:val="24"/>
        </w:rPr>
      </w:pPr>
    </w:p>
    <w:p w14:paraId="7EA15A29" w14:textId="77777777" w:rsidR="00C4366D" w:rsidRPr="00B855CA" w:rsidRDefault="00C4366D" w:rsidP="00C4366D">
      <w:pPr>
        <w:jc w:val="center"/>
      </w:pPr>
    </w:p>
    <w:p w14:paraId="7BB35F20" w14:textId="77777777" w:rsidR="005476F6" w:rsidRPr="00B855CA" w:rsidRDefault="005476F6" w:rsidP="005476F6">
      <w:pPr>
        <w:jc w:val="both"/>
      </w:pPr>
      <w:r w:rsidRPr="00B855CA">
        <w:t>oferuję/</w:t>
      </w:r>
      <w:proofErr w:type="spellStart"/>
      <w:r w:rsidRPr="00B855CA">
        <w:t>emy</w:t>
      </w:r>
      <w:proofErr w:type="spellEnd"/>
      <w:r w:rsidRPr="00B855CA">
        <w:t xml:space="preserve"> realizację wykonania przedmiotu dostawy określonego w niniejszym zapytaniu ofertowym na warunkach i zasadach w nim określonych.</w:t>
      </w:r>
    </w:p>
    <w:p w14:paraId="2B555306" w14:textId="77777777" w:rsidR="005476F6" w:rsidRPr="00B855CA" w:rsidRDefault="005476F6" w:rsidP="005476F6">
      <w:pPr>
        <w:jc w:val="both"/>
      </w:pPr>
    </w:p>
    <w:p w14:paraId="035EE586" w14:textId="77777777" w:rsidR="005476F6" w:rsidRPr="00B855CA" w:rsidRDefault="005476F6" w:rsidP="005476F6">
      <w:pPr>
        <w:jc w:val="both"/>
      </w:pPr>
    </w:p>
    <w:p w14:paraId="6A97FF13" w14:textId="77777777" w:rsidR="005476F6" w:rsidRPr="00B855CA" w:rsidRDefault="005476F6" w:rsidP="005476F6">
      <w:pPr>
        <w:jc w:val="both"/>
      </w:pPr>
    </w:p>
    <w:tbl>
      <w:tblPr>
        <w:tblW w:w="9555" w:type="dxa"/>
        <w:tblInd w:w="-47" w:type="dxa"/>
        <w:tblLook w:val="0000" w:firstRow="0" w:lastRow="0" w:firstColumn="0" w:lastColumn="0" w:noHBand="0" w:noVBand="0"/>
      </w:tblPr>
      <w:tblGrid>
        <w:gridCol w:w="2395"/>
        <w:gridCol w:w="2018"/>
        <w:gridCol w:w="12"/>
        <w:gridCol w:w="1592"/>
        <w:gridCol w:w="3538"/>
      </w:tblGrid>
      <w:tr w:rsidR="005476F6" w:rsidRPr="00B855CA" w14:paraId="50484694" w14:textId="77777777" w:rsidTr="001F143A">
        <w:trPr>
          <w:trHeight w:val="712"/>
        </w:trPr>
        <w:tc>
          <w:tcPr>
            <w:tcW w:w="9555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14:paraId="70F71172" w14:textId="77777777" w:rsidR="005476F6" w:rsidRDefault="005476F6" w:rsidP="00795A12">
            <w:pPr>
              <w:spacing w:before="240"/>
              <w:jc w:val="both"/>
              <w:rPr>
                <w:b/>
                <w:u w:val="single"/>
              </w:rPr>
            </w:pPr>
            <w:r w:rsidRPr="00B855CA">
              <w:rPr>
                <w:b/>
                <w:u w:val="single"/>
              </w:rPr>
              <w:lastRenderedPageBreak/>
              <w:t xml:space="preserve">Parametry techniczne wymagane dla </w:t>
            </w:r>
            <w:r w:rsidR="00795A12" w:rsidRPr="00B855CA">
              <w:rPr>
                <w:b/>
                <w:u w:val="single"/>
              </w:rPr>
              <w:t>przedmiotu zamówienia</w:t>
            </w:r>
            <w:r w:rsidRPr="00B855CA">
              <w:rPr>
                <w:b/>
                <w:u w:val="single"/>
              </w:rPr>
              <w:t xml:space="preserve">  </w:t>
            </w:r>
            <w:r w:rsidR="00487731">
              <w:rPr>
                <w:b/>
                <w:u w:val="single"/>
              </w:rPr>
              <w:t>-</w:t>
            </w:r>
            <w:r w:rsidR="000F6AA6">
              <w:t xml:space="preserve"> </w:t>
            </w:r>
            <w:r w:rsidR="000F6AA6" w:rsidRPr="000F6AA6">
              <w:rPr>
                <w:b/>
                <w:u w:val="single"/>
              </w:rPr>
              <w:t>PRZYSPIESZACZE WULKANIZACJI</w:t>
            </w:r>
            <w:r w:rsidR="000F6AA6" w:rsidRPr="00B855CA">
              <w:rPr>
                <w:b/>
                <w:u w:val="single"/>
              </w:rPr>
              <w:t xml:space="preserve"> </w:t>
            </w:r>
          </w:p>
          <w:p w14:paraId="66511966" w14:textId="5D54F8FB" w:rsidR="00B5696F" w:rsidRPr="00B5696F" w:rsidRDefault="00B5696F" w:rsidP="00795A12">
            <w:pPr>
              <w:spacing w:before="240"/>
              <w:jc w:val="both"/>
              <w:rPr>
                <w:b/>
                <w:i/>
              </w:rPr>
            </w:pPr>
            <w:r w:rsidRPr="00B5696F">
              <w:rPr>
                <w:b/>
                <w:i/>
                <w:color w:val="0070C0"/>
              </w:rPr>
              <w:t>(w przypadku zadań nie objętych ofertą wpisać „nie dotyczy” lub zostawić puste):</w:t>
            </w:r>
          </w:p>
        </w:tc>
      </w:tr>
      <w:tr w:rsidR="005E4C66" w:rsidRPr="00B855CA" w14:paraId="276DA2E4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425" w:type="dxa"/>
            <w:gridSpan w:val="3"/>
            <w:vMerge w:val="restart"/>
            <w:shd w:val="clear" w:color="auto" w:fill="F2F2F2"/>
            <w:vAlign w:val="center"/>
          </w:tcPr>
          <w:p w14:paraId="7FC88483" w14:textId="77777777" w:rsidR="005E4C66" w:rsidRPr="00B855CA" w:rsidRDefault="005E4C66" w:rsidP="005E4C66">
            <w:pPr>
              <w:jc w:val="both"/>
              <w:rPr>
                <w:b/>
              </w:rPr>
            </w:pPr>
            <w:r w:rsidRPr="00B855CA">
              <w:rPr>
                <w:b/>
              </w:rPr>
              <w:t xml:space="preserve">Nazwa parametru i wymagania </w:t>
            </w:r>
          </w:p>
        </w:tc>
        <w:tc>
          <w:tcPr>
            <w:tcW w:w="5130" w:type="dxa"/>
            <w:gridSpan w:val="2"/>
            <w:shd w:val="clear" w:color="auto" w:fill="F2F2F2"/>
          </w:tcPr>
          <w:p w14:paraId="4A90933F" w14:textId="77777777" w:rsidR="005E4C66" w:rsidRPr="00B855CA" w:rsidRDefault="005E4C66" w:rsidP="00C8517C">
            <w:pPr>
              <w:jc w:val="both"/>
              <w:rPr>
                <w:b/>
              </w:rPr>
            </w:pPr>
            <w:r w:rsidRPr="00B855CA">
              <w:rPr>
                <w:b/>
              </w:rPr>
              <w:t>Oferujemy wykonanie przedmiotu zamówienia o następujących parametrach, zgodnie z  poniższym opisem:</w:t>
            </w:r>
          </w:p>
        </w:tc>
      </w:tr>
      <w:tr w:rsidR="005E4C66" w:rsidRPr="00B855CA" w14:paraId="73C256CC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425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0ED7DA" w14:textId="77777777" w:rsidR="005E4C66" w:rsidRPr="00B855CA" w:rsidRDefault="005E4C66" w:rsidP="00C8517C">
            <w:pPr>
              <w:jc w:val="both"/>
              <w:rPr>
                <w:b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2F2F2"/>
          </w:tcPr>
          <w:p w14:paraId="387B8390" w14:textId="77777777" w:rsidR="005E4C66" w:rsidRPr="00B855CA" w:rsidRDefault="005E4C66" w:rsidP="00C8517C">
            <w:pPr>
              <w:jc w:val="both"/>
              <w:rPr>
                <w:b/>
              </w:rPr>
            </w:pPr>
            <w:r w:rsidRPr="00B855CA">
              <w:rPr>
                <w:b/>
              </w:rPr>
              <w:t>TAK/NIE (Uwaga! Należy wypełnić każde pole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72FC15" w14:textId="77777777" w:rsidR="005E4C66" w:rsidRPr="00B855CA" w:rsidRDefault="005E4C66" w:rsidP="00C8517C">
            <w:pPr>
              <w:jc w:val="both"/>
              <w:rPr>
                <w:b/>
              </w:rPr>
            </w:pPr>
            <w:r w:rsidRPr="00B855CA">
              <w:rPr>
                <w:b/>
              </w:rPr>
              <w:t>Parametr</w:t>
            </w:r>
          </w:p>
          <w:p w14:paraId="573DAA7D" w14:textId="5F6368B4" w:rsidR="005E4C66" w:rsidRPr="00B855CA" w:rsidRDefault="005E4C66" w:rsidP="00EF1CC5">
            <w:pPr>
              <w:jc w:val="both"/>
              <w:rPr>
                <w:b/>
              </w:rPr>
            </w:pPr>
            <w:r w:rsidRPr="00B855CA">
              <w:rPr>
                <w:b/>
              </w:rPr>
              <w:t>(</w:t>
            </w:r>
            <w:r w:rsidR="000318F7" w:rsidRPr="001D4656">
              <w:rPr>
                <w:b/>
              </w:rPr>
              <w:t xml:space="preserve">Uwaga! Należy wypełnić każde pole </w:t>
            </w:r>
            <w:r w:rsidR="000318F7" w:rsidRPr="0059150E">
              <w:rPr>
                <w:b/>
                <w:u w:val="single"/>
              </w:rPr>
              <w:t xml:space="preserve">wpisując wartość parametru </w:t>
            </w:r>
            <w:r w:rsidR="008C6537" w:rsidRPr="008C6537">
              <w:rPr>
                <w:b/>
                <w:u w:val="single"/>
              </w:rPr>
              <w:t xml:space="preserve">dla oferowanego materiału, surowca  i/lub  opis). Nie </w:t>
            </w:r>
            <w:r w:rsidR="00EF1CC5">
              <w:rPr>
                <w:b/>
                <w:u w:val="single"/>
              </w:rPr>
              <w:t xml:space="preserve">jest konieczne </w:t>
            </w:r>
            <w:r w:rsidR="008C6537" w:rsidRPr="008C6537">
              <w:rPr>
                <w:b/>
                <w:u w:val="single"/>
              </w:rPr>
              <w:t xml:space="preserve"> uzupełnia</w:t>
            </w:r>
            <w:r w:rsidR="00EF1CC5">
              <w:rPr>
                <w:b/>
                <w:u w:val="single"/>
              </w:rPr>
              <w:t>nie</w:t>
            </w:r>
            <w:r w:rsidR="008C6537" w:rsidRPr="008C6537">
              <w:rPr>
                <w:b/>
                <w:u w:val="single"/>
              </w:rPr>
              <w:t xml:space="preserve"> zaciemnionych pól.)</w:t>
            </w:r>
          </w:p>
        </w:tc>
      </w:tr>
      <w:tr w:rsidR="00CF2BEE" w:rsidRPr="00B855CA" w14:paraId="316737AD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79D82E" w14:textId="0292A07D" w:rsidR="00CF2BEE" w:rsidRPr="00B855CA" w:rsidRDefault="008C6537" w:rsidP="00C900A6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8C6537">
              <w:rPr>
                <w:b/>
                <w:sz w:val="24"/>
                <w:szCs w:val="24"/>
                <w:u w:val="single"/>
              </w:rPr>
              <w:t xml:space="preserve">Zadanie 1   </w:t>
            </w:r>
            <w:proofErr w:type="spellStart"/>
            <w:r w:rsidR="00C900A6" w:rsidRPr="00C900A6">
              <w:rPr>
                <w:b/>
                <w:sz w:val="24"/>
                <w:szCs w:val="24"/>
                <w:u w:val="single"/>
              </w:rPr>
              <w:t>Azodikarbonamid</w:t>
            </w:r>
            <w:proofErr w:type="spellEnd"/>
            <w:r w:rsidR="00C900A6" w:rsidRPr="00C900A6">
              <w:rPr>
                <w:b/>
                <w:sz w:val="24"/>
                <w:szCs w:val="24"/>
                <w:u w:val="single"/>
              </w:rPr>
              <w:t xml:space="preserve">  / AZODICARBONAMIDE</w:t>
            </w:r>
            <w:r w:rsidR="00487731" w:rsidRPr="00487731">
              <w:rPr>
                <w:b/>
                <w:sz w:val="24"/>
                <w:szCs w:val="24"/>
                <w:u w:val="single"/>
              </w:rPr>
              <w:t xml:space="preserve">  </w:t>
            </w:r>
            <w:r w:rsidR="00CF2BEE">
              <w:rPr>
                <w:b/>
                <w:sz w:val="24"/>
                <w:szCs w:val="24"/>
                <w:u w:val="single"/>
              </w:rPr>
              <w:t xml:space="preserve">w </w:t>
            </w:r>
            <w:r w:rsidR="00CF2BEE" w:rsidRPr="001605FF">
              <w:rPr>
                <w:b/>
                <w:sz w:val="24"/>
                <w:szCs w:val="24"/>
                <w:u w:val="single"/>
              </w:rPr>
              <w:t>ilości</w:t>
            </w:r>
            <w:r w:rsidR="00224228" w:rsidRPr="001605FF">
              <w:rPr>
                <w:b/>
                <w:sz w:val="24"/>
                <w:szCs w:val="24"/>
                <w:u w:val="single"/>
              </w:rPr>
              <w:t xml:space="preserve"> </w:t>
            </w:r>
            <w:r w:rsidR="00C900A6">
              <w:rPr>
                <w:b/>
                <w:sz w:val="24"/>
                <w:szCs w:val="24"/>
                <w:u w:val="single"/>
              </w:rPr>
              <w:t xml:space="preserve"> </w:t>
            </w:r>
            <w:r w:rsidR="00C900A6" w:rsidRPr="00C900A6">
              <w:rPr>
                <w:b/>
                <w:sz w:val="24"/>
                <w:szCs w:val="24"/>
                <w:u w:val="single"/>
              </w:rPr>
              <w:t>16 100 kg</w:t>
            </w:r>
          </w:p>
        </w:tc>
      </w:tr>
      <w:tr w:rsidR="0077480C" w14:paraId="30173159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F2766" w14:textId="0B1514D9" w:rsidR="0077480C" w:rsidRDefault="0077480C" w:rsidP="008A632D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ymagania techniczne </w:t>
            </w:r>
            <w:r w:rsidRPr="008C6537">
              <w:rPr>
                <w:b/>
                <w:sz w:val="24"/>
                <w:szCs w:val="24"/>
                <w:u w:val="single"/>
              </w:rPr>
              <w:t xml:space="preserve">– parametry </w:t>
            </w:r>
          </w:p>
        </w:tc>
      </w:tr>
      <w:tr w:rsidR="00791FF7" w:rsidRPr="00B855CA" w14:paraId="3CDDBAD9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98158C9" w14:textId="77777777" w:rsidR="00CF2BEE" w:rsidRPr="008A25CC" w:rsidRDefault="00CF2BEE" w:rsidP="008A632D">
            <w:pPr>
              <w:spacing w:after="0"/>
              <w:jc w:val="both"/>
            </w:pPr>
            <w:r w:rsidRPr="008A25CC">
              <w:t>Nazwa parametru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14:paraId="2237F4E8" w14:textId="77777777" w:rsidR="00CF2BEE" w:rsidRPr="008A25CC" w:rsidRDefault="00CF2BEE" w:rsidP="008A632D">
            <w:pPr>
              <w:spacing w:after="0"/>
              <w:jc w:val="both"/>
            </w:pPr>
            <w:r w:rsidRPr="008A25CC">
              <w:t>Wymagania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7BB329C" w14:textId="77777777" w:rsidR="00CF2BEE" w:rsidRPr="00B855CA" w:rsidRDefault="00CF2BEE" w:rsidP="008A632D">
            <w:pPr>
              <w:spacing w:after="0"/>
              <w:jc w:val="both"/>
              <w:rPr>
                <w:b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43916BB4" w14:textId="77777777" w:rsidR="00CF2BEE" w:rsidRPr="00B855CA" w:rsidRDefault="00CF2BEE" w:rsidP="008A632D">
            <w:pPr>
              <w:spacing w:after="0"/>
              <w:jc w:val="both"/>
              <w:rPr>
                <w:b/>
              </w:rPr>
            </w:pPr>
          </w:p>
        </w:tc>
      </w:tr>
      <w:tr w:rsidR="00791FF7" w:rsidRPr="00B855CA" w14:paraId="2A8A37BD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395" w:type="dxa"/>
            <w:vAlign w:val="center"/>
          </w:tcPr>
          <w:p w14:paraId="2155E43C" w14:textId="57FD332C" w:rsidR="008A632D" w:rsidRPr="00D00B2F" w:rsidRDefault="00B45E39" w:rsidP="008A632D">
            <w:pPr>
              <w:widowControl w:val="0"/>
              <w:tabs>
                <w:tab w:val="left" w:pos="567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r w:rsidRPr="00D00B2F">
              <w:rPr>
                <w:sz w:val="20"/>
                <w:szCs w:val="20"/>
              </w:rPr>
              <w:t>Średnia wielkość ziarna D50</w:t>
            </w:r>
          </w:p>
        </w:tc>
        <w:tc>
          <w:tcPr>
            <w:tcW w:w="2030" w:type="dxa"/>
            <w:gridSpan w:val="2"/>
            <w:vAlign w:val="center"/>
          </w:tcPr>
          <w:p w14:paraId="77219D9F" w14:textId="413524E1" w:rsidR="008A632D" w:rsidRPr="00D00B2F" w:rsidRDefault="00D00B2F" w:rsidP="00D00B2F">
            <w:pPr>
              <w:spacing w:after="0"/>
              <w:jc w:val="center"/>
              <w:rPr>
                <w:sz w:val="20"/>
                <w:szCs w:val="20"/>
              </w:rPr>
            </w:pPr>
            <w:r w:rsidRPr="00D00B2F">
              <w:rPr>
                <w:sz w:val="20"/>
                <w:szCs w:val="20"/>
              </w:rPr>
              <w:t>nie więcej niż 4</w:t>
            </w:r>
            <w:r w:rsidR="00B45E39" w:rsidRPr="00D00B2F">
              <w:rPr>
                <w:sz w:val="20"/>
                <w:szCs w:val="20"/>
              </w:rPr>
              <w:t xml:space="preserve"> </w:t>
            </w:r>
            <w:r w:rsidR="00B45E39" w:rsidRPr="00D00B2F">
              <w:rPr>
                <w:rFonts w:cstheme="minorHAnsi"/>
                <w:sz w:val="20"/>
                <w:szCs w:val="20"/>
              </w:rPr>
              <w:t>µ</w:t>
            </w:r>
            <w:r w:rsidR="00B45E39" w:rsidRPr="00D00B2F">
              <w:rPr>
                <w:sz w:val="20"/>
                <w:szCs w:val="20"/>
              </w:rPr>
              <w:t>m</w:t>
            </w:r>
          </w:p>
        </w:tc>
        <w:tc>
          <w:tcPr>
            <w:tcW w:w="1592" w:type="dxa"/>
          </w:tcPr>
          <w:p w14:paraId="5FA8D612" w14:textId="77777777" w:rsidR="008A632D" w:rsidRPr="00B855CA" w:rsidRDefault="008A632D" w:rsidP="008A632D">
            <w:pPr>
              <w:jc w:val="both"/>
            </w:pPr>
          </w:p>
        </w:tc>
        <w:tc>
          <w:tcPr>
            <w:tcW w:w="3538" w:type="dxa"/>
          </w:tcPr>
          <w:p w14:paraId="6B294D5F" w14:textId="77777777" w:rsidR="008A632D" w:rsidRPr="00B855CA" w:rsidRDefault="008A632D" w:rsidP="008A632D">
            <w:pPr>
              <w:jc w:val="both"/>
            </w:pPr>
          </w:p>
        </w:tc>
      </w:tr>
      <w:tr w:rsidR="00CF2BEE" w:rsidRPr="00B855CA" w14:paraId="4A21C06A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555" w:type="dxa"/>
            <w:gridSpan w:val="5"/>
            <w:shd w:val="clear" w:color="auto" w:fill="D9D9D9" w:themeFill="background1" w:themeFillShade="D9"/>
            <w:vAlign w:val="center"/>
          </w:tcPr>
          <w:p w14:paraId="711EEAC7" w14:textId="57049BA9" w:rsidR="00CF2BEE" w:rsidRPr="008A25CC" w:rsidRDefault="00487731" w:rsidP="008A632D">
            <w:pPr>
              <w:spacing w:after="0"/>
              <w:jc w:val="both"/>
              <w:rPr>
                <w:b/>
                <w:u w:val="single"/>
              </w:rPr>
            </w:pPr>
            <w:r w:rsidRPr="008A25CC">
              <w:rPr>
                <w:b/>
                <w:u w:val="single"/>
              </w:rPr>
              <w:t>Pozostałe wymagania:</w:t>
            </w:r>
          </w:p>
        </w:tc>
      </w:tr>
      <w:tr w:rsidR="00CF2BEE" w:rsidRPr="00B855CA" w14:paraId="0CBCBCB2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0BDF808C" w14:textId="73780731" w:rsidR="00CF2BEE" w:rsidRPr="00B855CA" w:rsidRDefault="00C900A6" w:rsidP="008A25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00A6">
              <w:rPr>
                <w:rFonts w:cs="Calibri"/>
              </w:rPr>
              <w:t>Zamawiający wymaga aby termin przydatności surowca w momencie jego dostawy był nie krótszy niż 3 miesiące, przy czym przewiduje się dostawy cząstkowe, realizowane sukcesywnie zgodnie z zamówieniami cząstkowymi składanymi przez Zamawiającego.</w:t>
            </w:r>
          </w:p>
        </w:tc>
        <w:tc>
          <w:tcPr>
            <w:tcW w:w="1592" w:type="dxa"/>
          </w:tcPr>
          <w:p w14:paraId="18532CC4" w14:textId="77777777" w:rsidR="00CF2BEE" w:rsidRPr="00B855CA" w:rsidRDefault="00CF2BEE" w:rsidP="008A632D">
            <w:pPr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49E90DA1" w14:textId="57F8A6CF" w:rsidR="00CF2BEE" w:rsidRPr="00C900A6" w:rsidRDefault="00C900A6" w:rsidP="00C900A6">
            <w:pPr>
              <w:spacing w:after="0" w:line="240" w:lineRule="auto"/>
              <w:jc w:val="both"/>
              <w:rPr>
                <w:i/>
              </w:rPr>
            </w:pPr>
            <w:r w:rsidRPr="00C900A6">
              <w:rPr>
                <w:i/>
              </w:rPr>
              <w:t>Proszę podać termin przydatności surowca w momencie dostawy:</w:t>
            </w:r>
          </w:p>
        </w:tc>
      </w:tr>
      <w:tr w:rsidR="00487731" w:rsidRPr="00B855CA" w14:paraId="3F0319EF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0105100F" w14:textId="42C1EE94" w:rsidR="00487731" w:rsidRPr="00B855CA" w:rsidRDefault="00487731" w:rsidP="008A25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Wykonawca zobowiązany jest dostarczyć wszystkie niezbędne dokumenty dot. przedmiotu ofertowania (w tym dokumentację techniczną) dopuszczające w/w surowce i materiały do stosowania na terenie Polski zgodnie z aktualnym stanem prawnym</w:t>
            </w:r>
            <w:r>
              <w:rPr>
                <w:rFonts w:cs="Calibri"/>
              </w:rPr>
              <w:t>.</w:t>
            </w:r>
          </w:p>
        </w:tc>
        <w:tc>
          <w:tcPr>
            <w:tcW w:w="1592" w:type="dxa"/>
          </w:tcPr>
          <w:p w14:paraId="3A45C134" w14:textId="77777777" w:rsidR="00487731" w:rsidRPr="00B855CA" w:rsidRDefault="00487731" w:rsidP="008A632D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2111B2BF" w14:textId="77777777" w:rsidR="00487731" w:rsidRPr="00B855CA" w:rsidRDefault="00487731" w:rsidP="008A632D">
            <w:pPr>
              <w:jc w:val="both"/>
            </w:pPr>
          </w:p>
        </w:tc>
      </w:tr>
      <w:tr w:rsidR="00E65D1D" w:rsidRPr="00B855CA" w14:paraId="5474C5B1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35CC35CC" w14:textId="3183D11A" w:rsidR="00E65D1D" w:rsidRPr="00FA4E7D" w:rsidRDefault="00E65D1D" w:rsidP="00487731">
            <w:pPr>
              <w:spacing w:after="0" w:line="240" w:lineRule="auto"/>
              <w:jc w:val="both"/>
              <w:rPr>
                <w:rFonts w:cs="Calibri"/>
              </w:rPr>
            </w:pPr>
            <w:r w:rsidRPr="00E65D1D">
              <w:rPr>
                <w:rFonts w:cs="Calibri"/>
              </w:rPr>
              <w:t>Wybrany wykonawca przed podpisaniem umowy zobowiązany będzie do dostarczenia karty charakterystyki surowca.</w:t>
            </w:r>
          </w:p>
        </w:tc>
        <w:tc>
          <w:tcPr>
            <w:tcW w:w="1592" w:type="dxa"/>
          </w:tcPr>
          <w:p w14:paraId="76389FE8" w14:textId="77777777" w:rsidR="00E65D1D" w:rsidRPr="00B855CA" w:rsidRDefault="00E65D1D" w:rsidP="008A632D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755B8E73" w14:textId="77777777" w:rsidR="00E65D1D" w:rsidRPr="00B855CA" w:rsidRDefault="00E65D1D" w:rsidP="008A632D">
            <w:pPr>
              <w:jc w:val="both"/>
            </w:pPr>
          </w:p>
        </w:tc>
      </w:tr>
      <w:tr w:rsidR="00487731" w:rsidRPr="00B855CA" w14:paraId="5BB9FB0F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754DCFE0" w14:textId="1BBFBA1A" w:rsidR="00487731" w:rsidRPr="00B855CA" w:rsidRDefault="00487731" w:rsidP="0048773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 xml:space="preserve">Zakres zamówienia po stronie Wykonawcy obejmuje dostarczenie Przedmiotu Dostawy do </w:t>
            </w:r>
            <w:r w:rsidRPr="00FA4E7D">
              <w:rPr>
                <w:rFonts w:cs="Calibri"/>
              </w:rPr>
              <w:lastRenderedPageBreak/>
              <w:t>miejsca realizacji zamówienia (Wielenin-Kolonia 50b, 99-210 Uniejów).</w:t>
            </w:r>
          </w:p>
        </w:tc>
        <w:tc>
          <w:tcPr>
            <w:tcW w:w="1592" w:type="dxa"/>
          </w:tcPr>
          <w:p w14:paraId="452CAD33" w14:textId="77777777" w:rsidR="00487731" w:rsidRPr="00B855CA" w:rsidRDefault="00487731" w:rsidP="008A632D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5DFD5BDC" w14:textId="77777777" w:rsidR="00487731" w:rsidRPr="00B855CA" w:rsidRDefault="00487731" w:rsidP="008A632D">
            <w:pPr>
              <w:jc w:val="both"/>
            </w:pPr>
          </w:p>
        </w:tc>
      </w:tr>
      <w:tr w:rsidR="008A632D" w:rsidRPr="00B855CA" w14:paraId="1D506A78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FC2C9" w14:textId="6B419139" w:rsidR="008A632D" w:rsidRPr="00B855CA" w:rsidRDefault="0077480C" w:rsidP="00C900A6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 w:rsidRPr="0077480C">
              <w:rPr>
                <w:b/>
                <w:sz w:val="24"/>
                <w:szCs w:val="24"/>
                <w:u w:val="single"/>
              </w:rPr>
              <w:lastRenderedPageBreak/>
              <w:t xml:space="preserve">Zadanie 2  </w:t>
            </w:r>
            <w:r w:rsidR="000F6AA6">
              <w:rPr>
                <w:b/>
                <w:sz w:val="24"/>
                <w:szCs w:val="24"/>
                <w:u w:val="single"/>
              </w:rPr>
              <w:t xml:space="preserve"> </w:t>
            </w:r>
            <w:r w:rsidRPr="0077480C">
              <w:rPr>
                <w:b/>
                <w:sz w:val="24"/>
                <w:szCs w:val="24"/>
                <w:u w:val="single"/>
              </w:rPr>
              <w:t xml:space="preserve"> </w:t>
            </w:r>
            <w:r w:rsidR="00C900A6" w:rsidRPr="00C900A6">
              <w:rPr>
                <w:b/>
                <w:sz w:val="24"/>
                <w:szCs w:val="24"/>
                <w:u w:val="single"/>
              </w:rPr>
              <w:t>Olej procesowy  / PROCESS  OIL</w:t>
            </w:r>
            <w:r w:rsidR="008A25CC" w:rsidRPr="008A25CC">
              <w:rPr>
                <w:b/>
                <w:sz w:val="24"/>
                <w:szCs w:val="24"/>
                <w:u w:val="single"/>
              </w:rPr>
              <w:t xml:space="preserve">  </w:t>
            </w:r>
            <w:r w:rsidR="00807375">
              <w:rPr>
                <w:b/>
                <w:sz w:val="24"/>
                <w:szCs w:val="24"/>
                <w:u w:val="single"/>
              </w:rPr>
              <w:t xml:space="preserve"> </w:t>
            </w:r>
            <w:r w:rsidR="008A632D">
              <w:rPr>
                <w:b/>
                <w:sz w:val="24"/>
                <w:szCs w:val="24"/>
                <w:u w:val="single"/>
              </w:rPr>
              <w:t>w ilości</w:t>
            </w:r>
            <w:r w:rsidR="00B45E39">
              <w:rPr>
                <w:b/>
                <w:sz w:val="24"/>
                <w:szCs w:val="24"/>
                <w:u w:val="single"/>
              </w:rPr>
              <w:t xml:space="preserve"> </w:t>
            </w:r>
            <w:r w:rsidR="00C90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C900A6" w:rsidRPr="00C900A6">
              <w:rPr>
                <w:b/>
                <w:sz w:val="24"/>
                <w:szCs w:val="24"/>
                <w:u w:val="single"/>
              </w:rPr>
              <w:t>21 950 kg</w:t>
            </w:r>
          </w:p>
        </w:tc>
      </w:tr>
      <w:tr w:rsidR="0077480C" w14:paraId="62423884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5887F" w14:textId="42CD6EBF" w:rsidR="0077480C" w:rsidRDefault="0077480C" w:rsidP="008A25CC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ymagania techniczne </w:t>
            </w:r>
            <w:r w:rsidRPr="008C6537">
              <w:rPr>
                <w:b/>
                <w:sz w:val="24"/>
                <w:szCs w:val="24"/>
                <w:u w:val="single"/>
              </w:rPr>
              <w:t xml:space="preserve">– parametry </w:t>
            </w:r>
          </w:p>
        </w:tc>
      </w:tr>
      <w:tr w:rsidR="00791FF7" w:rsidRPr="00B855CA" w14:paraId="5FE7243F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17F0BA1" w14:textId="77777777" w:rsidR="0077480C" w:rsidRPr="008A25CC" w:rsidRDefault="0077480C" w:rsidP="005157BE">
            <w:pPr>
              <w:spacing w:after="0"/>
              <w:jc w:val="both"/>
            </w:pPr>
            <w:r w:rsidRPr="008A25CC">
              <w:t>Nazwa parametru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14:paraId="21EDD3A4" w14:textId="0462B61E" w:rsidR="0077480C" w:rsidRPr="008A25CC" w:rsidRDefault="0077480C" w:rsidP="005157BE">
            <w:pPr>
              <w:spacing w:after="0"/>
              <w:jc w:val="both"/>
            </w:pPr>
            <w:r w:rsidRPr="008A25CC">
              <w:t>Wymagania</w:t>
            </w:r>
            <w:r w:rsidR="002C73DD">
              <w:t xml:space="preserve"> (zakres)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BDCFE3D" w14:textId="77777777" w:rsidR="0077480C" w:rsidRPr="00B855CA" w:rsidRDefault="0077480C" w:rsidP="005157BE">
            <w:pPr>
              <w:spacing w:after="0"/>
              <w:jc w:val="both"/>
              <w:rPr>
                <w:b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281244D3" w14:textId="77777777" w:rsidR="0077480C" w:rsidRPr="00B855CA" w:rsidRDefault="0077480C" w:rsidP="005157BE">
            <w:pPr>
              <w:spacing w:after="0"/>
              <w:jc w:val="both"/>
              <w:rPr>
                <w:b/>
              </w:rPr>
            </w:pPr>
          </w:p>
        </w:tc>
      </w:tr>
      <w:tr w:rsidR="00791FF7" w:rsidRPr="00B855CA" w14:paraId="0ABFEE06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395" w:type="dxa"/>
            <w:vAlign w:val="center"/>
          </w:tcPr>
          <w:p w14:paraId="41667DAC" w14:textId="3E0A8271" w:rsidR="0077480C" w:rsidRPr="000318F7" w:rsidRDefault="00B45E39" w:rsidP="005157BE">
            <w:pPr>
              <w:widowControl w:val="0"/>
              <w:tabs>
                <w:tab w:val="left" w:pos="567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kość oleju parafinowego</w:t>
            </w:r>
            <w:r w:rsidRPr="00B45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gridSpan w:val="2"/>
            <w:vAlign w:val="center"/>
          </w:tcPr>
          <w:p w14:paraId="13F001D5" w14:textId="4C1D453C" w:rsidR="0077480C" w:rsidRPr="000318F7" w:rsidRDefault="006A5371" w:rsidP="005157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450, maksimum </w:t>
            </w:r>
            <w:r w:rsidR="00B45E39" w:rsidRPr="00B45E39">
              <w:rPr>
                <w:sz w:val="20"/>
                <w:szCs w:val="20"/>
              </w:rPr>
              <w:t xml:space="preserve">550 </w:t>
            </w:r>
            <w:proofErr w:type="spellStart"/>
            <w:r w:rsidR="00B45E39" w:rsidRPr="00B45E39">
              <w:rPr>
                <w:sz w:val="20"/>
                <w:szCs w:val="20"/>
              </w:rPr>
              <w:t>cP</w:t>
            </w:r>
            <w:proofErr w:type="spellEnd"/>
          </w:p>
        </w:tc>
        <w:tc>
          <w:tcPr>
            <w:tcW w:w="1592" w:type="dxa"/>
          </w:tcPr>
          <w:p w14:paraId="798313C1" w14:textId="77777777" w:rsidR="0077480C" w:rsidRPr="00B855CA" w:rsidRDefault="0077480C" w:rsidP="005157BE">
            <w:pPr>
              <w:jc w:val="both"/>
            </w:pPr>
          </w:p>
        </w:tc>
        <w:tc>
          <w:tcPr>
            <w:tcW w:w="3538" w:type="dxa"/>
          </w:tcPr>
          <w:p w14:paraId="3499C8FA" w14:textId="77777777" w:rsidR="0077480C" w:rsidRPr="00B855CA" w:rsidRDefault="0077480C" w:rsidP="005157BE">
            <w:pPr>
              <w:jc w:val="both"/>
            </w:pPr>
          </w:p>
        </w:tc>
      </w:tr>
      <w:tr w:rsidR="008A25CC" w:rsidRPr="00B855CA" w14:paraId="1B6602A9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555" w:type="dxa"/>
            <w:gridSpan w:val="5"/>
            <w:shd w:val="clear" w:color="auto" w:fill="D9D9D9" w:themeFill="background1" w:themeFillShade="D9"/>
            <w:vAlign w:val="center"/>
          </w:tcPr>
          <w:p w14:paraId="2E15F508" w14:textId="77777777" w:rsidR="008A25CC" w:rsidRPr="008A25CC" w:rsidRDefault="008A25CC" w:rsidP="005157BE">
            <w:pPr>
              <w:spacing w:after="0"/>
              <w:jc w:val="both"/>
              <w:rPr>
                <w:b/>
                <w:u w:val="single"/>
              </w:rPr>
            </w:pPr>
            <w:r w:rsidRPr="008A25CC">
              <w:rPr>
                <w:b/>
                <w:u w:val="single"/>
              </w:rPr>
              <w:t>Pozostałe wymagania:</w:t>
            </w:r>
          </w:p>
        </w:tc>
      </w:tr>
      <w:tr w:rsidR="008A25CC" w:rsidRPr="00B855CA" w14:paraId="2D150C59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3380D434" w14:textId="3160B050" w:rsidR="008A25CC" w:rsidRPr="00B45E39" w:rsidRDefault="00C900A6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00A6">
              <w:rPr>
                <w:rFonts w:cs="Calibri"/>
              </w:rPr>
              <w:t>Zamawiający wymaga aby termin przydatności surowca w momencie jego dostawy był nie krótszy niż 3 miesiące, przy czym przewiduje się dostawy cząstkowe, realizowane sukcesywnie zgodnie z zamówieniami cząstkowymi składanymi przez Zamawiającego.</w:t>
            </w:r>
          </w:p>
        </w:tc>
        <w:tc>
          <w:tcPr>
            <w:tcW w:w="1592" w:type="dxa"/>
          </w:tcPr>
          <w:p w14:paraId="70599B51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38A856C1" w14:textId="1FC183C6" w:rsidR="008A25CC" w:rsidRPr="00B855CA" w:rsidRDefault="00FF7769" w:rsidP="00FF7769">
            <w:pPr>
              <w:spacing w:after="0" w:line="240" w:lineRule="auto"/>
              <w:jc w:val="both"/>
            </w:pPr>
            <w:r w:rsidRPr="00C900A6">
              <w:rPr>
                <w:i/>
              </w:rPr>
              <w:t>Proszę podać termin przydatności surowca w momencie dostawy:</w:t>
            </w:r>
          </w:p>
        </w:tc>
      </w:tr>
      <w:tr w:rsidR="008A25CC" w:rsidRPr="00B855CA" w14:paraId="21F1EE3B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1B876AD5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Wykonawca zobowiązany jest dostarczyć wszystkie niezbędne dokumenty dot. przedmiotu ofertowania (w tym dokumentację techniczną) dopuszczające w/w surowce i materiały do stosowania na terenie Polski zgodnie z aktualnym stanem prawnym</w:t>
            </w:r>
            <w:r>
              <w:rPr>
                <w:rFonts w:cs="Calibri"/>
              </w:rPr>
              <w:t>.</w:t>
            </w:r>
          </w:p>
        </w:tc>
        <w:tc>
          <w:tcPr>
            <w:tcW w:w="1592" w:type="dxa"/>
          </w:tcPr>
          <w:p w14:paraId="351A1F35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462C0613" w14:textId="77777777" w:rsidR="008A25CC" w:rsidRPr="00B855CA" w:rsidRDefault="008A25CC" w:rsidP="005157BE">
            <w:pPr>
              <w:jc w:val="both"/>
            </w:pPr>
          </w:p>
        </w:tc>
      </w:tr>
      <w:tr w:rsidR="00E65D1D" w:rsidRPr="00B855CA" w14:paraId="3527D92A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1B19F18C" w14:textId="1762355F" w:rsidR="00E65D1D" w:rsidRPr="00FA4E7D" w:rsidRDefault="00E65D1D" w:rsidP="005157BE">
            <w:pPr>
              <w:spacing w:after="0" w:line="240" w:lineRule="auto"/>
              <w:jc w:val="both"/>
              <w:rPr>
                <w:rFonts w:cs="Calibri"/>
              </w:rPr>
            </w:pPr>
            <w:r w:rsidRPr="00E65D1D">
              <w:rPr>
                <w:rFonts w:cs="Calibri"/>
              </w:rPr>
              <w:t>Wybrany wykonawca przed podpisaniem umowy zobowiązany będzie do dostarczenia karty charakterystyki surowca.</w:t>
            </w:r>
          </w:p>
        </w:tc>
        <w:tc>
          <w:tcPr>
            <w:tcW w:w="1592" w:type="dxa"/>
          </w:tcPr>
          <w:p w14:paraId="4D5456E9" w14:textId="77777777" w:rsidR="00E65D1D" w:rsidRPr="00B855CA" w:rsidRDefault="00E65D1D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3796F453" w14:textId="77777777" w:rsidR="00E65D1D" w:rsidRPr="00B855CA" w:rsidRDefault="00E65D1D" w:rsidP="005157BE">
            <w:pPr>
              <w:jc w:val="both"/>
            </w:pPr>
          </w:p>
        </w:tc>
      </w:tr>
      <w:tr w:rsidR="008A25CC" w:rsidRPr="00B855CA" w14:paraId="1810AA3D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594D136A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Zakres zamówienia po stronie Wykonawcy obejmuje dostarczenie Przedmiotu Dostawy do miejsca realizacji zamówienia (Wielenin-Kolonia 50b, 99-210 Uniejów).</w:t>
            </w:r>
          </w:p>
        </w:tc>
        <w:tc>
          <w:tcPr>
            <w:tcW w:w="1592" w:type="dxa"/>
          </w:tcPr>
          <w:p w14:paraId="7CEEBC5F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6DBD73CE" w14:textId="77777777" w:rsidR="008A25CC" w:rsidRPr="00B855CA" w:rsidRDefault="008A25CC" w:rsidP="005157BE">
            <w:pPr>
              <w:jc w:val="both"/>
            </w:pPr>
          </w:p>
        </w:tc>
      </w:tr>
      <w:tr w:rsidR="008A632D" w:rsidRPr="00B855CA" w14:paraId="549CFFAB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DA73E6" w14:textId="00CA2067" w:rsidR="008A632D" w:rsidRPr="00B855CA" w:rsidRDefault="008A632D" w:rsidP="00C900A6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626E5A">
              <w:rPr>
                <w:b/>
                <w:sz w:val="24"/>
                <w:szCs w:val="24"/>
                <w:u w:val="single"/>
              </w:rPr>
              <w:t>3</w:t>
            </w:r>
            <w:r>
              <w:rPr>
                <w:b/>
                <w:sz w:val="24"/>
                <w:szCs w:val="24"/>
                <w:u w:val="single"/>
              </w:rPr>
              <w:t xml:space="preserve">   </w:t>
            </w:r>
            <w:r w:rsidR="000A4624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900A6" w:rsidRPr="00C900A6">
              <w:rPr>
                <w:b/>
                <w:sz w:val="24"/>
                <w:szCs w:val="24"/>
                <w:u w:val="single"/>
              </w:rPr>
              <w:t>Dibenzenosulfinotetrahydrat</w:t>
            </w:r>
            <w:proofErr w:type="spellEnd"/>
            <w:r w:rsidR="00C900A6" w:rsidRPr="00C900A6">
              <w:rPr>
                <w:b/>
                <w:sz w:val="24"/>
                <w:szCs w:val="24"/>
                <w:u w:val="single"/>
              </w:rPr>
              <w:t xml:space="preserve">   cynku  / ZINC BENZENESULFINATE  DIHYDRATE</w:t>
            </w:r>
            <w:r w:rsidR="000A4624">
              <w:rPr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b/>
                <w:sz w:val="24"/>
                <w:szCs w:val="24"/>
                <w:u w:val="single"/>
              </w:rPr>
              <w:t xml:space="preserve">w ilości </w:t>
            </w:r>
            <w:r w:rsidR="00C900A6">
              <w:rPr>
                <w:b/>
                <w:sz w:val="24"/>
                <w:szCs w:val="24"/>
                <w:u w:val="single"/>
              </w:rPr>
              <w:t xml:space="preserve">   </w:t>
            </w:r>
            <w:r w:rsidR="00C900A6" w:rsidRPr="00C900A6">
              <w:rPr>
                <w:b/>
                <w:sz w:val="24"/>
                <w:szCs w:val="24"/>
                <w:u w:val="single"/>
              </w:rPr>
              <w:t>1 125 kg</w:t>
            </w:r>
            <w:r w:rsidR="00C900A6">
              <w:rPr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77480C" w14:paraId="6858EA18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FA6A5" w14:textId="59F15DC9" w:rsidR="0077480C" w:rsidRDefault="0077480C" w:rsidP="005157BE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ymagania techniczne </w:t>
            </w:r>
            <w:r w:rsidRPr="008C6537">
              <w:rPr>
                <w:b/>
                <w:sz w:val="24"/>
                <w:szCs w:val="24"/>
                <w:u w:val="single"/>
              </w:rPr>
              <w:t xml:space="preserve">– parametry </w:t>
            </w:r>
          </w:p>
        </w:tc>
      </w:tr>
      <w:tr w:rsidR="006C1F42" w:rsidRPr="000A4624" w14:paraId="5FBADDC6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61998F9" w14:textId="77777777" w:rsidR="0077480C" w:rsidRPr="000A4624" w:rsidRDefault="0077480C" w:rsidP="005157BE">
            <w:pPr>
              <w:spacing w:after="0"/>
              <w:jc w:val="both"/>
            </w:pPr>
            <w:r w:rsidRPr="000A4624">
              <w:t>Nazwa parametru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14:paraId="0F0E64C6" w14:textId="77777777" w:rsidR="0077480C" w:rsidRPr="000A4624" w:rsidRDefault="0077480C" w:rsidP="005157BE">
            <w:pPr>
              <w:spacing w:after="0"/>
              <w:jc w:val="both"/>
            </w:pPr>
            <w:r w:rsidRPr="000A4624">
              <w:t>Wymagania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363CAB04" w14:textId="77777777" w:rsidR="0077480C" w:rsidRPr="000A4624" w:rsidRDefault="0077480C" w:rsidP="005157BE">
            <w:pPr>
              <w:spacing w:after="0"/>
              <w:jc w:val="both"/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50797CF0" w14:textId="77777777" w:rsidR="0077480C" w:rsidRPr="000A4624" w:rsidRDefault="0077480C" w:rsidP="005157BE">
            <w:pPr>
              <w:spacing w:after="0"/>
              <w:jc w:val="both"/>
            </w:pPr>
          </w:p>
        </w:tc>
      </w:tr>
      <w:tr w:rsidR="00791FF7" w:rsidRPr="00B855CA" w14:paraId="0D6C558E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395" w:type="dxa"/>
            <w:vAlign w:val="center"/>
          </w:tcPr>
          <w:p w14:paraId="1EDAE5ED" w14:textId="5D099616" w:rsidR="0077480C" w:rsidRPr="00E036C8" w:rsidRDefault="00C900A6" w:rsidP="005157BE">
            <w:pPr>
              <w:widowControl w:val="0"/>
              <w:tabs>
                <w:tab w:val="left" w:pos="567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r w:rsidRPr="00C900A6">
              <w:rPr>
                <w:sz w:val="20"/>
                <w:szCs w:val="20"/>
              </w:rPr>
              <w:t>Czystość (%):</w:t>
            </w:r>
          </w:p>
        </w:tc>
        <w:tc>
          <w:tcPr>
            <w:tcW w:w="2030" w:type="dxa"/>
            <w:gridSpan w:val="2"/>
            <w:vAlign w:val="center"/>
          </w:tcPr>
          <w:p w14:paraId="4EB36547" w14:textId="2D36E98A" w:rsidR="0077480C" w:rsidRPr="00E036C8" w:rsidRDefault="00F30E75" w:rsidP="005157BE">
            <w:pPr>
              <w:spacing w:after="0"/>
              <w:jc w:val="center"/>
              <w:rPr>
                <w:sz w:val="20"/>
                <w:szCs w:val="20"/>
              </w:rPr>
            </w:pPr>
            <w:r w:rsidRPr="00F30E75">
              <w:rPr>
                <w:sz w:val="20"/>
                <w:szCs w:val="20"/>
              </w:rPr>
              <w:t>min. 95</w:t>
            </w:r>
          </w:p>
        </w:tc>
        <w:tc>
          <w:tcPr>
            <w:tcW w:w="1592" w:type="dxa"/>
          </w:tcPr>
          <w:p w14:paraId="534126C3" w14:textId="77777777" w:rsidR="0077480C" w:rsidRPr="00B855CA" w:rsidRDefault="0077480C" w:rsidP="005157BE">
            <w:pPr>
              <w:jc w:val="both"/>
            </w:pPr>
          </w:p>
        </w:tc>
        <w:tc>
          <w:tcPr>
            <w:tcW w:w="3538" w:type="dxa"/>
          </w:tcPr>
          <w:p w14:paraId="0578FC1B" w14:textId="77777777" w:rsidR="0077480C" w:rsidRPr="00B855CA" w:rsidRDefault="0077480C" w:rsidP="005157BE">
            <w:pPr>
              <w:jc w:val="both"/>
            </w:pPr>
          </w:p>
        </w:tc>
      </w:tr>
      <w:tr w:rsidR="008A25CC" w:rsidRPr="00B855CA" w14:paraId="385C5679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555" w:type="dxa"/>
            <w:gridSpan w:val="5"/>
            <w:shd w:val="clear" w:color="auto" w:fill="D9D9D9" w:themeFill="background1" w:themeFillShade="D9"/>
            <w:vAlign w:val="center"/>
          </w:tcPr>
          <w:p w14:paraId="525F9823" w14:textId="77777777" w:rsidR="008A25CC" w:rsidRPr="008A25CC" w:rsidRDefault="008A25CC" w:rsidP="005157BE">
            <w:pPr>
              <w:spacing w:after="0"/>
              <w:jc w:val="both"/>
              <w:rPr>
                <w:b/>
                <w:u w:val="single"/>
              </w:rPr>
            </w:pPr>
            <w:r w:rsidRPr="008A25CC">
              <w:rPr>
                <w:b/>
                <w:u w:val="single"/>
              </w:rPr>
              <w:t>Pozostałe wymagania:</w:t>
            </w:r>
          </w:p>
        </w:tc>
      </w:tr>
      <w:tr w:rsidR="008A25CC" w:rsidRPr="00B855CA" w14:paraId="7C7DAAC6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496E3F0A" w14:textId="0B31F1A4" w:rsidR="008A25CC" w:rsidRPr="00B45E39" w:rsidRDefault="00A410A2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410A2">
              <w:rPr>
                <w:rFonts w:cs="Calibri"/>
              </w:rPr>
              <w:lastRenderedPageBreak/>
              <w:t>Zamawiający wymaga aby termin przydatności surowca w momencie jego dostawy był nie krótszy niż 3 miesiące, przy czym przewiduje się dostawy cząstkowe, realizowane sukcesywnie zgodnie z zamówieniami cząstkowymi składanymi przez Zamawiającego.</w:t>
            </w:r>
          </w:p>
        </w:tc>
        <w:tc>
          <w:tcPr>
            <w:tcW w:w="1592" w:type="dxa"/>
          </w:tcPr>
          <w:p w14:paraId="25754FBB" w14:textId="77777777" w:rsidR="008A25CC" w:rsidRPr="00B45E39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20807E65" w14:textId="3C108BD6" w:rsidR="008A25CC" w:rsidRPr="00B855CA" w:rsidRDefault="00FF7769" w:rsidP="00FF7769">
            <w:pPr>
              <w:spacing w:after="0" w:line="240" w:lineRule="auto"/>
              <w:jc w:val="both"/>
            </w:pPr>
            <w:r w:rsidRPr="00C900A6">
              <w:rPr>
                <w:i/>
              </w:rPr>
              <w:t>Proszę podać termin przydatności surowca w momencie dostawy:</w:t>
            </w:r>
          </w:p>
        </w:tc>
      </w:tr>
      <w:tr w:rsidR="008A25CC" w:rsidRPr="00B855CA" w14:paraId="6A637184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7C0D7612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Wykonawca zobowiązany jest dostarczyć wszystkie niezbędne dokumenty dot. przedmiotu ofertowania (w tym dokumentację techniczną) dopuszczające w/w surowce i materiały do stosowania na terenie Polski zgodnie z aktualnym stanem prawnym</w:t>
            </w:r>
            <w:r>
              <w:rPr>
                <w:rFonts w:cs="Calibri"/>
              </w:rPr>
              <w:t>.</w:t>
            </w:r>
          </w:p>
        </w:tc>
        <w:tc>
          <w:tcPr>
            <w:tcW w:w="1592" w:type="dxa"/>
          </w:tcPr>
          <w:p w14:paraId="2B779264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2537D7ED" w14:textId="77777777" w:rsidR="008A25CC" w:rsidRPr="00B855CA" w:rsidRDefault="008A25CC" w:rsidP="005157BE">
            <w:pPr>
              <w:jc w:val="both"/>
            </w:pPr>
          </w:p>
        </w:tc>
      </w:tr>
      <w:tr w:rsidR="00E65D1D" w:rsidRPr="00B855CA" w14:paraId="0139E19A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51EEFAF5" w14:textId="2A7A988A" w:rsidR="00E65D1D" w:rsidRPr="00FA4E7D" w:rsidRDefault="00E65D1D" w:rsidP="005157BE">
            <w:pPr>
              <w:spacing w:after="0" w:line="240" w:lineRule="auto"/>
              <w:jc w:val="both"/>
              <w:rPr>
                <w:rFonts w:cs="Calibri"/>
              </w:rPr>
            </w:pPr>
            <w:r w:rsidRPr="00E65D1D">
              <w:rPr>
                <w:rFonts w:cs="Calibri"/>
              </w:rPr>
              <w:t>Wybrany wykonawca przed podpisaniem umowy zobowiązany będzie do dostarczenia karty charakterystyki surowca.</w:t>
            </w:r>
          </w:p>
        </w:tc>
        <w:tc>
          <w:tcPr>
            <w:tcW w:w="1592" w:type="dxa"/>
          </w:tcPr>
          <w:p w14:paraId="581E6D08" w14:textId="77777777" w:rsidR="00E65D1D" w:rsidRPr="00B855CA" w:rsidRDefault="00E65D1D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2249B88E" w14:textId="77777777" w:rsidR="00E65D1D" w:rsidRPr="00B855CA" w:rsidRDefault="00E65D1D" w:rsidP="005157BE">
            <w:pPr>
              <w:jc w:val="both"/>
            </w:pPr>
          </w:p>
        </w:tc>
      </w:tr>
      <w:tr w:rsidR="008A25CC" w:rsidRPr="00B855CA" w14:paraId="06FF511C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0406CDAB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Zakres zamówienia po stronie Wykonawcy obejmuje dostarczenie Przedmiotu Dostawy do miejsca realizacji zamówienia (Wielenin-Kolonia 50b, 99-210 Uniejów).</w:t>
            </w:r>
          </w:p>
        </w:tc>
        <w:tc>
          <w:tcPr>
            <w:tcW w:w="1592" w:type="dxa"/>
          </w:tcPr>
          <w:p w14:paraId="140CBE24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47E71437" w14:textId="77777777" w:rsidR="008A25CC" w:rsidRPr="00B855CA" w:rsidRDefault="008A25CC" w:rsidP="005157BE">
            <w:pPr>
              <w:jc w:val="both"/>
            </w:pPr>
          </w:p>
        </w:tc>
      </w:tr>
      <w:tr w:rsidR="008A632D" w:rsidRPr="00B855CA" w14:paraId="0BE9E4FB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5D649F" w14:textId="6EF13A6F" w:rsidR="008A632D" w:rsidRPr="00B855CA" w:rsidRDefault="008A632D" w:rsidP="00A410A2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626E5A"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b/>
                <w:sz w:val="24"/>
                <w:szCs w:val="24"/>
                <w:u w:val="single"/>
              </w:rPr>
              <w:t xml:space="preserve">   </w:t>
            </w:r>
            <w:r w:rsidR="000A4624" w:rsidRPr="000A4624">
              <w:rPr>
                <w:b/>
                <w:sz w:val="24"/>
                <w:szCs w:val="24"/>
                <w:u w:val="single"/>
              </w:rPr>
              <w:t xml:space="preserve"> </w:t>
            </w:r>
            <w:r w:rsidR="00A410A2" w:rsidRPr="00A410A2">
              <w:rPr>
                <w:b/>
                <w:sz w:val="24"/>
                <w:szCs w:val="24"/>
                <w:u w:val="single"/>
              </w:rPr>
              <w:t>Nadtlenek organiczny zdolny do pracy w gorących tunelach / ORGANIC PEROXIDE CAPABLE IN WORKING IN HOT TUNNELS</w:t>
            </w:r>
            <w:r w:rsidR="00A410A2">
              <w:rPr>
                <w:b/>
                <w:sz w:val="24"/>
                <w:szCs w:val="24"/>
                <w:u w:val="single"/>
              </w:rPr>
              <w:t xml:space="preserve">   </w:t>
            </w:r>
            <w:r w:rsidR="00983FEF">
              <w:rPr>
                <w:b/>
                <w:sz w:val="24"/>
                <w:szCs w:val="24"/>
                <w:u w:val="single"/>
              </w:rPr>
              <w:t xml:space="preserve"> </w:t>
            </w:r>
            <w:r w:rsidR="00912AC9" w:rsidRPr="00912AC9">
              <w:rPr>
                <w:b/>
                <w:sz w:val="24"/>
                <w:szCs w:val="24"/>
                <w:u w:val="single"/>
              </w:rPr>
              <w:t>w ilości</w:t>
            </w:r>
            <w:r w:rsidR="00B45E39">
              <w:rPr>
                <w:b/>
                <w:sz w:val="24"/>
                <w:szCs w:val="24"/>
                <w:u w:val="single"/>
              </w:rPr>
              <w:t xml:space="preserve">  </w:t>
            </w:r>
            <w:r w:rsidR="00A410A2" w:rsidRPr="00A410A2">
              <w:rPr>
                <w:b/>
                <w:sz w:val="24"/>
                <w:szCs w:val="24"/>
                <w:u w:val="single"/>
              </w:rPr>
              <w:t>2 025 kg</w:t>
            </w:r>
          </w:p>
        </w:tc>
      </w:tr>
      <w:tr w:rsidR="00912AC9" w14:paraId="14C950B7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DEA10" w14:textId="64E04F42" w:rsidR="00912AC9" w:rsidRDefault="00912AC9" w:rsidP="00E036C8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ymagania techniczne </w:t>
            </w:r>
            <w:r w:rsidRPr="008C6537">
              <w:rPr>
                <w:b/>
                <w:sz w:val="24"/>
                <w:szCs w:val="24"/>
                <w:u w:val="single"/>
              </w:rPr>
              <w:t xml:space="preserve">– parametry </w:t>
            </w:r>
          </w:p>
        </w:tc>
      </w:tr>
      <w:tr w:rsidR="006C1F42" w:rsidRPr="000A4624" w14:paraId="46B0E8CE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A2A3B59" w14:textId="77777777" w:rsidR="00912AC9" w:rsidRPr="000A4624" w:rsidRDefault="00912AC9" w:rsidP="005157BE">
            <w:pPr>
              <w:spacing w:after="0"/>
              <w:jc w:val="both"/>
            </w:pPr>
            <w:r w:rsidRPr="000A4624">
              <w:t>Nazwa parametru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14:paraId="11338805" w14:textId="77777777" w:rsidR="00912AC9" w:rsidRPr="000A4624" w:rsidRDefault="00912AC9" w:rsidP="005157BE">
            <w:pPr>
              <w:spacing w:after="0"/>
              <w:jc w:val="both"/>
            </w:pPr>
            <w:r w:rsidRPr="000A4624">
              <w:t>Wymagania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F5F49F" w14:textId="77777777" w:rsidR="00912AC9" w:rsidRPr="000A4624" w:rsidRDefault="00912AC9" w:rsidP="005157BE">
            <w:pPr>
              <w:spacing w:after="0"/>
              <w:jc w:val="both"/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76B63234" w14:textId="77777777" w:rsidR="00912AC9" w:rsidRPr="000A4624" w:rsidRDefault="00912AC9" w:rsidP="005157BE">
            <w:pPr>
              <w:spacing w:after="0"/>
              <w:jc w:val="both"/>
            </w:pPr>
          </w:p>
        </w:tc>
      </w:tr>
      <w:tr w:rsidR="006A5371" w:rsidRPr="000A4624" w14:paraId="0991286A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auto"/>
            <w:vAlign w:val="center"/>
          </w:tcPr>
          <w:p w14:paraId="5B61769E" w14:textId="2A909EC9" w:rsidR="006A5371" w:rsidRPr="000A4624" w:rsidRDefault="008A592C" w:rsidP="005157BE">
            <w:pPr>
              <w:spacing w:after="0"/>
              <w:jc w:val="both"/>
            </w:pPr>
            <w:r>
              <w:t xml:space="preserve">Temperatura aktywacji 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451080D0" w14:textId="0BBCDE0C" w:rsidR="006A5371" w:rsidRPr="000A4624" w:rsidRDefault="008A592C" w:rsidP="005157BE">
            <w:pPr>
              <w:spacing w:after="0"/>
              <w:jc w:val="both"/>
            </w:pPr>
            <w:r>
              <w:t>Maksimum 200</w:t>
            </w:r>
            <w:r w:rsidR="00976F0D">
              <w:rPr>
                <w:rFonts w:cstheme="minorHAnsi"/>
              </w:rPr>
              <w:t>˚ C</w:t>
            </w:r>
          </w:p>
        </w:tc>
        <w:tc>
          <w:tcPr>
            <w:tcW w:w="1592" w:type="dxa"/>
            <w:shd w:val="clear" w:color="auto" w:fill="auto"/>
          </w:tcPr>
          <w:p w14:paraId="252A773E" w14:textId="77777777" w:rsidR="006A5371" w:rsidRPr="000A4624" w:rsidRDefault="006A5371" w:rsidP="005157BE">
            <w:pPr>
              <w:spacing w:after="0"/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692D4A88" w14:textId="77777777" w:rsidR="006A5371" w:rsidRPr="000A4624" w:rsidRDefault="006A5371" w:rsidP="005157BE">
            <w:pPr>
              <w:spacing w:after="0"/>
              <w:jc w:val="both"/>
            </w:pPr>
          </w:p>
        </w:tc>
      </w:tr>
      <w:tr w:rsidR="008A25CC" w:rsidRPr="00B855CA" w14:paraId="5D768864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555" w:type="dxa"/>
            <w:gridSpan w:val="5"/>
            <w:shd w:val="clear" w:color="auto" w:fill="D9D9D9" w:themeFill="background1" w:themeFillShade="D9"/>
            <w:vAlign w:val="center"/>
          </w:tcPr>
          <w:p w14:paraId="0BD74B75" w14:textId="77777777" w:rsidR="008A25CC" w:rsidRPr="008A25CC" w:rsidRDefault="008A25CC" w:rsidP="005157BE">
            <w:pPr>
              <w:spacing w:after="0"/>
              <w:jc w:val="both"/>
              <w:rPr>
                <w:b/>
                <w:u w:val="single"/>
              </w:rPr>
            </w:pPr>
            <w:r w:rsidRPr="008A25CC">
              <w:rPr>
                <w:b/>
                <w:u w:val="single"/>
              </w:rPr>
              <w:t>Pozostałe wymagania:</w:t>
            </w:r>
          </w:p>
        </w:tc>
      </w:tr>
      <w:tr w:rsidR="008A25CC" w:rsidRPr="00B855CA" w14:paraId="20E049BE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275B49B5" w14:textId="4CDA7E4F" w:rsidR="008A25CC" w:rsidRPr="00B01763" w:rsidRDefault="00174E82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74E82">
              <w:rPr>
                <w:rFonts w:cs="Calibri"/>
              </w:rPr>
              <w:t>Zamawiający wymaga aby termin przydatności surowca w momencie jego dostawy był nie krótszy niż 3 miesiące, przy czym przewiduje się dostawy cząstkowe, realizowane sukcesywnie zgodnie z zamówieniami cząstkowymi składanymi przez Zamawiającego.</w:t>
            </w:r>
          </w:p>
        </w:tc>
        <w:tc>
          <w:tcPr>
            <w:tcW w:w="1592" w:type="dxa"/>
          </w:tcPr>
          <w:p w14:paraId="74277560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28CECECD" w14:textId="0D0E65F1" w:rsidR="008A25CC" w:rsidRPr="00B855CA" w:rsidRDefault="00FF7769" w:rsidP="00FF7769">
            <w:pPr>
              <w:spacing w:after="0" w:line="240" w:lineRule="auto"/>
              <w:jc w:val="both"/>
            </w:pPr>
            <w:r w:rsidRPr="00C900A6">
              <w:rPr>
                <w:i/>
              </w:rPr>
              <w:t>Proszę podać termin przydatności surowca w momencie dostawy:</w:t>
            </w:r>
          </w:p>
        </w:tc>
      </w:tr>
      <w:tr w:rsidR="008A25CC" w:rsidRPr="00B855CA" w14:paraId="632A6975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5779CB80" w14:textId="77777777" w:rsidR="008A25CC" w:rsidRPr="00B01763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763">
              <w:rPr>
                <w:rFonts w:cs="Calibri"/>
              </w:rPr>
              <w:t>Wykonawca zobowiązany jest dostarczyć wszystkie niezbędne dokumenty dot. przedmiotu ofertowania (w tym dokumentację techniczną) dopuszczające w/w surowce i materiały do stosowania na terenie Polski zgodnie z aktualnym stanem prawnym.</w:t>
            </w:r>
          </w:p>
        </w:tc>
        <w:tc>
          <w:tcPr>
            <w:tcW w:w="1592" w:type="dxa"/>
          </w:tcPr>
          <w:p w14:paraId="7680C04B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445DF26F" w14:textId="77777777" w:rsidR="008A25CC" w:rsidRPr="00B855CA" w:rsidRDefault="008A25CC" w:rsidP="005157BE">
            <w:pPr>
              <w:jc w:val="both"/>
            </w:pPr>
          </w:p>
        </w:tc>
      </w:tr>
      <w:tr w:rsidR="00E65D1D" w:rsidRPr="00B855CA" w14:paraId="1A3F316F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5C89B75C" w14:textId="6A036BB7" w:rsidR="00E65D1D" w:rsidRPr="00B01763" w:rsidRDefault="00E65D1D" w:rsidP="005157BE">
            <w:pPr>
              <w:spacing w:after="0" w:line="240" w:lineRule="auto"/>
              <w:jc w:val="both"/>
              <w:rPr>
                <w:rFonts w:cs="Calibri"/>
              </w:rPr>
            </w:pPr>
            <w:r w:rsidRPr="00E65D1D">
              <w:rPr>
                <w:rFonts w:cs="Calibri"/>
              </w:rPr>
              <w:t>Wybrany wykonawca przed podpisaniem umowy zobowiązany będzie do dostarczenia karty charakterystyki surowca.</w:t>
            </w:r>
          </w:p>
        </w:tc>
        <w:tc>
          <w:tcPr>
            <w:tcW w:w="1592" w:type="dxa"/>
          </w:tcPr>
          <w:p w14:paraId="2A4C3D22" w14:textId="77777777" w:rsidR="00E65D1D" w:rsidRPr="00B855CA" w:rsidRDefault="00E65D1D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49D20CBB" w14:textId="77777777" w:rsidR="00E65D1D" w:rsidRPr="00B855CA" w:rsidRDefault="00E65D1D" w:rsidP="005157BE">
            <w:pPr>
              <w:jc w:val="both"/>
            </w:pPr>
          </w:p>
        </w:tc>
      </w:tr>
      <w:tr w:rsidR="008A25CC" w:rsidRPr="00B855CA" w14:paraId="12F4812C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25" w:type="dxa"/>
            <w:gridSpan w:val="3"/>
            <w:vAlign w:val="center"/>
          </w:tcPr>
          <w:p w14:paraId="6D1CA53D" w14:textId="77777777" w:rsidR="008A25CC" w:rsidRPr="00B01763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1763">
              <w:rPr>
                <w:rFonts w:cs="Calibri"/>
              </w:rPr>
              <w:lastRenderedPageBreak/>
              <w:t>Zakres zamówienia po stronie Wykonawcy obejmuje dostarczenie Przedmiotu Dostawy do miejsca realizacji zamówienia (Wielenin-Kolonia 50b, 99-210 Uniejów).</w:t>
            </w:r>
          </w:p>
        </w:tc>
        <w:tc>
          <w:tcPr>
            <w:tcW w:w="1592" w:type="dxa"/>
          </w:tcPr>
          <w:p w14:paraId="7EFBF909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238DD36B" w14:textId="77777777" w:rsidR="008A25CC" w:rsidRPr="00B855CA" w:rsidRDefault="008A25CC" w:rsidP="005157BE">
            <w:pPr>
              <w:jc w:val="both"/>
            </w:pPr>
          </w:p>
        </w:tc>
      </w:tr>
      <w:tr w:rsidR="008A632D" w:rsidRPr="00B855CA" w14:paraId="494B4BF3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1330FE" w14:textId="38AAF626" w:rsidR="008A632D" w:rsidRPr="00B855CA" w:rsidRDefault="008A632D" w:rsidP="00174E82">
            <w:pPr>
              <w:spacing w:before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Zadanie </w:t>
            </w:r>
            <w:r w:rsidR="00626E5A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 xml:space="preserve">   </w:t>
            </w:r>
            <w:r w:rsidR="00983FEF">
              <w:rPr>
                <w:b/>
                <w:sz w:val="24"/>
                <w:szCs w:val="24"/>
                <w:u w:val="single"/>
              </w:rPr>
              <w:t xml:space="preserve">  </w:t>
            </w:r>
            <w:r w:rsidR="00174E82" w:rsidRPr="00174E82">
              <w:rPr>
                <w:b/>
                <w:sz w:val="24"/>
                <w:szCs w:val="24"/>
                <w:u w:val="single"/>
              </w:rPr>
              <w:t>Talk  / TALC</w:t>
            </w:r>
            <w:r w:rsidR="00211E30" w:rsidRPr="00912AC9">
              <w:rPr>
                <w:b/>
                <w:sz w:val="24"/>
                <w:szCs w:val="24"/>
                <w:u w:val="single"/>
              </w:rPr>
              <w:t xml:space="preserve"> </w:t>
            </w:r>
            <w:r w:rsidR="00211E30">
              <w:rPr>
                <w:b/>
                <w:sz w:val="24"/>
                <w:szCs w:val="24"/>
                <w:u w:val="single"/>
              </w:rPr>
              <w:t xml:space="preserve">   </w:t>
            </w:r>
            <w:r w:rsidR="00912AC9" w:rsidRPr="00912AC9">
              <w:rPr>
                <w:b/>
                <w:sz w:val="24"/>
                <w:szCs w:val="24"/>
                <w:u w:val="single"/>
              </w:rPr>
              <w:t xml:space="preserve">w ilości </w:t>
            </w:r>
            <w:r w:rsidR="00174E82">
              <w:rPr>
                <w:b/>
                <w:sz w:val="24"/>
                <w:szCs w:val="24"/>
                <w:u w:val="single"/>
              </w:rPr>
              <w:t xml:space="preserve">   </w:t>
            </w:r>
            <w:r w:rsidR="00174E82" w:rsidRPr="00174E82">
              <w:rPr>
                <w:b/>
                <w:sz w:val="24"/>
                <w:szCs w:val="24"/>
                <w:u w:val="single"/>
              </w:rPr>
              <w:t>4 400 kg</w:t>
            </w:r>
            <w:r w:rsidR="00174E82">
              <w:rPr>
                <w:b/>
                <w:sz w:val="24"/>
                <w:szCs w:val="24"/>
                <w:u w:val="single"/>
              </w:rPr>
              <w:t xml:space="preserve">    </w:t>
            </w:r>
          </w:p>
        </w:tc>
      </w:tr>
      <w:tr w:rsidR="00912AC9" w14:paraId="61EC41A4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9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9E3FD" w14:textId="24A38B14" w:rsidR="00912AC9" w:rsidRDefault="00912AC9" w:rsidP="00211E30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ymagania techniczne </w:t>
            </w:r>
            <w:r w:rsidRPr="008C6537">
              <w:rPr>
                <w:b/>
                <w:sz w:val="24"/>
                <w:szCs w:val="24"/>
                <w:u w:val="single"/>
              </w:rPr>
              <w:t xml:space="preserve">– parametry </w:t>
            </w:r>
          </w:p>
        </w:tc>
      </w:tr>
      <w:tr w:rsidR="006C1F42" w:rsidRPr="00211E30" w14:paraId="33736426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6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F9F1D86" w14:textId="77777777" w:rsidR="00912AC9" w:rsidRPr="00211E30" w:rsidRDefault="00912AC9" w:rsidP="005157BE">
            <w:pPr>
              <w:spacing w:after="0"/>
              <w:jc w:val="both"/>
            </w:pPr>
            <w:r w:rsidRPr="00211E30">
              <w:t>Nazwa parametru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14:paraId="563C7B90" w14:textId="077F3813" w:rsidR="00912AC9" w:rsidRPr="00211E30" w:rsidRDefault="00912AC9" w:rsidP="005157BE">
            <w:pPr>
              <w:spacing w:after="0"/>
              <w:jc w:val="both"/>
            </w:pPr>
            <w:r w:rsidRPr="00211E30">
              <w:t>Wymagania</w:t>
            </w:r>
            <w:r w:rsidR="002C73DD">
              <w:t xml:space="preserve"> (zakres)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95D3401" w14:textId="77777777" w:rsidR="00912AC9" w:rsidRPr="00211E30" w:rsidRDefault="00912AC9" w:rsidP="005157BE">
            <w:pPr>
              <w:spacing w:after="0"/>
              <w:jc w:val="both"/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37A0EB65" w14:textId="77777777" w:rsidR="00912AC9" w:rsidRPr="00211E30" w:rsidRDefault="00912AC9" w:rsidP="005157BE">
            <w:pPr>
              <w:spacing w:after="0"/>
              <w:jc w:val="both"/>
            </w:pPr>
          </w:p>
        </w:tc>
      </w:tr>
      <w:tr w:rsidR="00791FF7" w:rsidRPr="00B855CA" w14:paraId="7ABFA026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395" w:type="dxa"/>
            <w:vAlign w:val="center"/>
          </w:tcPr>
          <w:p w14:paraId="6CD5D334" w14:textId="58C5BD27" w:rsidR="00912AC9" w:rsidRPr="000318F7" w:rsidRDefault="00B01763" w:rsidP="005157BE">
            <w:pPr>
              <w:widowControl w:val="0"/>
              <w:tabs>
                <w:tab w:val="left" w:pos="567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r w:rsidRPr="00B01763">
              <w:rPr>
                <w:sz w:val="20"/>
                <w:szCs w:val="20"/>
              </w:rPr>
              <w:t xml:space="preserve">BET </w:t>
            </w:r>
            <w:r>
              <w:rPr>
                <w:sz w:val="20"/>
                <w:szCs w:val="20"/>
              </w:rPr>
              <w:t>(</w:t>
            </w:r>
            <w:r w:rsidRPr="00B01763">
              <w:rPr>
                <w:sz w:val="20"/>
                <w:szCs w:val="20"/>
              </w:rPr>
              <w:t>m2/g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30" w:type="dxa"/>
            <w:gridSpan w:val="2"/>
            <w:vAlign w:val="center"/>
          </w:tcPr>
          <w:p w14:paraId="62146414" w14:textId="1E151D8E" w:rsidR="00912AC9" w:rsidRPr="000318F7" w:rsidRDefault="006A5371" w:rsidP="005157B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B01763" w:rsidRPr="00B017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maksimum </w:t>
            </w:r>
            <w:r w:rsidR="00B01763" w:rsidRPr="00B01763">
              <w:rPr>
                <w:sz w:val="20"/>
                <w:szCs w:val="20"/>
              </w:rPr>
              <w:t>4,5</w:t>
            </w:r>
          </w:p>
        </w:tc>
        <w:tc>
          <w:tcPr>
            <w:tcW w:w="1592" w:type="dxa"/>
          </w:tcPr>
          <w:p w14:paraId="43504C93" w14:textId="77777777" w:rsidR="00912AC9" w:rsidRPr="00B855CA" w:rsidRDefault="00912AC9" w:rsidP="005157BE">
            <w:pPr>
              <w:jc w:val="both"/>
            </w:pPr>
          </w:p>
        </w:tc>
        <w:tc>
          <w:tcPr>
            <w:tcW w:w="3538" w:type="dxa"/>
          </w:tcPr>
          <w:p w14:paraId="7A968029" w14:textId="77777777" w:rsidR="00912AC9" w:rsidRPr="00B855CA" w:rsidRDefault="00912AC9" w:rsidP="005157BE">
            <w:pPr>
              <w:jc w:val="both"/>
            </w:pPr>
          </w:p>
        </w:tc>
      </w:tr>
      <w:tr w:rsidR="008A25CC" w:rsidRPr="00B855CA" w14:paraId="72EEE33C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555" w:type="dxa"/>
            <w:gridSpan w:val="5"/>
            <w:shd w:val="clear" w:color="auto" w:fill="D9D9D9" w:themeFill="background1" w:themeFillShade="D9"/>
            <w:vAlign w:val="center"/>
          </w:tcPr>
          <w:p w14:paraId="490C2B88" w14:textId="77777777" w:rsidR="008A25CC" w:rsidRPr="008A25CC" w:rsidRDefault="008A25CC" w:rsidP="005157BE">
            <w:pPr>
              <w:spacing w:after="0"/>
              <w:jc w:val="both"/>
              <w:rPr>
                <w:b/>
                <w:u w:val="single"/>
              </w:rPr>
            </w:pPr>
            <w:r w:rsidRPr="008A25CC">
              <w:rPr>
                <w:b/>
                <w:u w:val="single"/>
              </w:rPr>
              <w:t>Pozostałe wymagania:</w:t>
            </w:r>
          </w:p>
        </w:tc>
      </w:tr>
      <w:tr w:rsidR="008A25CC" w:rsidRPr="00B855CA" w14:paraId="56759D31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13" w:type="dxa"/>
            <w:gridSpan w:val="2"/>
            <w:vAlign w:val="center"/>
          </w:tcPr>
          <w:p w14:paraId="5190650A" w14:textId="718F7773" w:rsidR="008A25CC" w:rsidRPr="00B855CA" w:rsidRDefault="00771C31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71C31">
              <w:rPr>
                <w:rFonts w:cs="Calibri"/>
              </w:rPr>
              <w:t>Zamawiający wymaga aby termin przydatności surowca w momencie jego dostawy był nie krótszy niż 3 miesiące, przy czym przewiduje się dostawy cząstkowe, realizowane sukcesywnie zgodnie z zamówieniami cząstkowymi składanymi przez Zamawiającego.</w:t>
            </w:r>
          </w:p>
        </w:tc>
        <w:tc>
          <w:tcPr>
            <w:tcW w:w="1604" w:type="dxa"/>
            <w:gridSpan w:val="2"/>
          </w:tcPr>
          <w:p w14:paraId="2B810E5F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uto"/>
          </w:tcPr>
          <w:p w14:paraId="11110EE8" w14:textId="6D54D3BF" w:rsidR="008A25CC" w:rsidRPr="00B855CA" w:rsidRDefault="00FF7769" w:rsidP="00FF7769">
            <w:pPr>
              <w:spacing w:after="0" w:line="240" w:lineRule="auto"/>
              <w:jc w:val="both"/>
            </w:pPr>
            <w:bookmarkStart w:id="0" w:name="_GoBack"/>
            <w:r w:rsidRPr="00C900A6">
              <w:rPr>
                <w:i/>
              </w:rPr>
              <w:t>Proszę podać termin przydatności surowca w momencie dostawy:</w:t>
            </w:r>
            <w:bookmarkEnd w:id="0"/>
          </w:p>
        </w:tc>
      </w:tr>
      <w:tr w:rsidR="008A25CC" w:rsidRPr="00B855CA" w14:paraId="210645F7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13" w:type="dxa"/>
            <w:gridSpan w:val="2"/>
            <w:vAlign w:val="center"/>
          </w:tcPr>
          <w:p w14:paraId="791C4281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Wykonawca zobowiązany jest dostarczyć wszystkie niezbędne dokumenty dot. przedmiotu ofertowania (w tym dokumentację techniczną) dopuszczające w/w surowce i materiały do stosowania na terenie Polski zgodnie z aktualnym stanem prawnym</w:t>
            </w:r>
            <w:r>
              <w:rPr>
                <w:rFonts w:cs="Calibri"/>
              </w:rPr>
              <w:t>.</w:t>
            </w:r>
          </w:p>
        </w:tc>
        <w:tc>
          <w:tcPr>
            <w:tcW w:w="1604" w:type="dxa"/>
            <w:gridSpan w:val="2"/>
          </w:tcPr>
          <w:p w14:paraId="4C3049AC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73871A3B" w14:textId="77777777" w:rsidR="008A25CC" w:rsidRPr="00B855CA" w:rsidRDefault="008A25CC" w:rsidP="005157BE">
            <w:pPr>
              <w:jc w:val="both"/>
            </w:pPr>
          </w:p>
        </w:tc>
      </w:tr>
      <w:tr w:rsidR="00E65D1D" w:rsidRPr="00B855CA" w14:paraId="21D617D5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13" w:type="dxa"/>
            <w:gridSpan w:val="2"/>
            <w:vAlign w:val="center"/>
          </w:tcPr>
          <w:p w14:paraId="0C4DA10F" w14:textId="56FFDF84" w:rsidR="00E65D1D" w:rsidRPr="00FA4E7D" w:rsidRDefault="00E65D1D" w:rsidP="005157BE">
            <w:pPr>
              <w:spacing w:after="0" w:line="240" w:lineRule="auto"/>
              <w:jc w:val="both"/>
              <w:rPr>
                <w:rFonts w:cs="Calibri"/>
              </w:rPr>
            </w:pPr>
            <w:r w:rsidRPr="00E65D1D">
              <w:rPr>
                <w:rFonts w:cs="Calibri"/>
              </w:rPr>
              <w:t>Wybrany wykonawca przed podpisaniem umowy zobowiązany będzie do dostarczenia karty charakterystyki surowca.</w:t>
            </w:r>
          </w:p>
        </w:tc>
        <w:tc>
          <w:tcPr>
            <w:tcW w:w="1604" w:type="dxa"/>
            <w:gridSpan w:val="2"/>
          </w:tcPr>
          <w:p w14:paraId="19286F54" w14:textId="77777777" w:rsidR="00E65D1D" w:rsidRPr="00B855CA" w:rsidRDefault="00E65D1D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3F43A9CE" w14:textId="77777777" w:rsidR="00E65D1D" w:rsidRPr="00B855CA" w:rsidRDefault="00E65D1D" w:rsidP="005157BE">
            <w:pPr>
              <w:jc w:val="both"/>
            </w:pPr>
          </w:p>
        </w:tc>
      </w:tr>
      <w:tr w:rsidR="008A25CC" w:rsidRPr="00B855CA" w14:paraId="2DC6692C" w14:textId="77777777" w:rsidTr="001F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413" w:type="dxa"/>
            <w:gridSpan w:val="2"/>
            <w:vAlign w:val="center"/>
          </w:tcPr>
          <w:p w14:paraId="08B6EA61" w14:textId="77777777" w:rsidR="008A25CC" w:rsidRPr="00B855CA" w:rsidRDefault="008A25CC" w:rsidP="005157B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4E7D">
              <w:rPr>
                <w:rFonts w:cs="Calibri"/>
              </w:rPr>
              <w:t>Zakres zamówienia po stronie Wykonawcy obejmuje dostarczenie Przedmiotu Dostawy do miejsca realizacji zamówienia (Wielenin-Kolonia 50b, 99-210 Uniejów).</w:t>
            </w:r>
          </w:p>
        </w:tc>
        <w:tc>
          <w:tcPr>
            <w:tcW w:w="1604" w:type="dxa"/>
            <w:gridSpan w:val="2"/>
          </w:tcPr>
          <w:p w14:paraId="6C4A2FF3" w14:textId="77777777" w:rsidR="008A25CC" w:rsidRPr="00B855CA" w:rsidRDefault="008A25CC" w:rsidP="005157BE">
            <w:pPr>
              <w:jc w:val="both"/>
            </w:pPr>
          </w:p>
        </w:tc>
        <w:tc>
          <w:tcPr>
            <w:tcW w:w="3538" w:type="dxa"/>
            <w:shd w:val="clear" w:color="auto" w:fill="A6A6A6" w:themeFill="background1" w:themeFillShade="A6"/>
          </w:tcPr>
          <w:p w14:paraId="751E7DA0" w14:textId="77777777" w:rsidR="008A25CC" w:rsidRPr="00B855CA" w:rsidRDefault="008A25CC" w:rsidP="005157BE">
            <w:pPr>
              <w:jc w:val="both"/>
            </w:pPr>
          </w:p>
        </w:tc>
      </w:tr>
    </w:tbl>
    <w:p w14:paraId="73CB85C0" w14:textId="77777777" w:rsidR="005476F6" w:rsidRDefault="005476F6" w:rsidP="005476F6">
      <w:pPr>
        <w:ind w:left="-284"/>
        <w:jc w:val="both"/>
      </w:pPr>
    </w:p>
    <w:p w14:paraId="61D6FE99" w14:textId="77777777" w:rsidR="008E1830" w:rsidRPr="00B855CA" w:rsidRDefault="008E1830" w:rsidP="008E1830">
      <w:pPr>
        <w:pStyle w:val="Akapitzlist"/>
        <w:numPr>
          <w:ilvl w:val="0"/>
          <w:numId w:val="8"/>
        </w:numPr>
        <w:ind w:left="142"/>
        <w:jc w:val="both"/>
        <w:rPr>
          <w:b/>
          <w:u w:val="single"/>
        </w:rPr>
      </w:pPr>
      <w:r w:rsidRPr="00B855CA">
        <w:rPr>
          <w:b/>
          <w:u w:val="single"/>
        </w:rPr>
        <w:t>Kryteria wyboru ofert</w:t>
      </w:r>
    </w:p>
    <w:p w14:paraId="0FF22A7F" w14:textId="77777777" w:rsidR="008E1830" w:rsidRPr="00B855CA" w:rsidRDefault="008E1830" w:rsidP="008E1830">
      <w:pPr>
        <w:pStyle w:val="Akapitzlist"/>
        <w:ind w:left="142"/>
        <w:jc w:val="both"/>
        <w:rPr>
          <w:b/>
          <w:u w:val="single"/>
        </w:rPr>
      </w:pPr>
    </w:p>
    <w:p w14:paraId="585507BA" w14:textId="0F343E36" w:rsidR="008E1830" w:rsidRDefault="008E1830" w:rsidP="008E1830">
      <w:pPr>
        <w:pStyle w:val="Akapitzlist"/>
        <w:numPr>
          <w:ilvl w:val="0"/>
          <w:numId w:val="9"/>
        </w:numPr>
        <w:jc w:val="both"/>
        <w:rPr>
          <w:u w:val="single"/>
        </w:rPr>
      </w:pPr>
      <w:r w:rsidRPr="00B855CA">
        <w:rPr>
          <w:u w:val="single"/>
        </w:rPr>
        <w:t>Cena przedmiotu zamówienia</w:t>
      </w:r>
      <w:r w:rsidR="00B5696F">
        <w:rPr>
          <w:u w:val="single"/>
        </w:rPr>
        <w:t xml:space="preserve"> </w:t>
      </w:r>
    </w:p>
    <w:p w14:paraId="212B8323" w14:textId="609FE3E7" w:rsidR="00B5696F" w:rsidRPr="00B5696F" w:rsidRDefault="00B5696F" w:rsidP="00B5696F">
      <w:pPr>
        <w:pStyle w:val="Akapitzlist"/>
        <w:ind w:left="360"/>
        <w:jc w:val="both"/>
        <w:rPr>
          <w:i/>
          <w:color w:val="0070C0"/>
        </w:rPr>
      </w:pPr>
      <w:r w:rsidRPr="00B5696F">
        <w:rPr>
          <w:i/>
          <w:color w:val="0070C0"/>
        </w:rPr>
        <w:t>(w przypadku zadań nie objętych ofertą wpisać „nie dotyczy” lub zostawić puste):</w:t>
      </w:r>
    </w:p>
    <w:tbl>
      <w:tblPr>
        <w:tblW w:w="946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6"/>
      </w:tblGrid>
      <w:tr w:rsidR="00E40105" w:rsidRPr="00E40105" w14:paraId="77AAB5E6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9030BE" w14:textId="2BCE2787" w:rsidR="00E40105" w:rsidRPr="00E40105" w:rsidRDefault="00141FCB" w:rsidP="00C06CFF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Zadanie 1   </w:t>
            </w:r>
            <w:proofErr w:type="spellStart"/>
            <w:r w:rsidR="00163038" w:rsidRPr="00163038">
              <w:rPr>
                <w:rFonts w:cstheme="minorHAnsi"/>
                <w:b/>
                <w:sz w:val="24"/>
                <w:szCs w:val="24"/>
                <w:u w:val="single"/>
              </w:rPr>
              <w:t>Azodikarbonamid</w:t>
            </w:r>
            <w:proofErr w:type="spellEnd"/>
            <w:r w:rsidR="00163038" w:rsidRPr="00163038">
              <w:rPr>
                <w:rFonts w:cstheme="minorHAnsi"/>
                <w:b/>
                <w:sz w:val="24"/>
                <w:szCs w:val="24"/>
                <w:u w:val="single"/>
              </w:rPr>
              <w:t xml:space="preserve">  / AZODICARBONAMIDE</w:t>
            </w:r>
            <w:r w:rsidR="005157BE" w:rsidRPr="005157BE">
              <w:rPr>
                <w:rFonts w:cstheme="minorHAnsi"/>
                <w:b/>
                <w:sz w:val="24"/>
                <w:szCs w:val="24"/>
                <w:u w:val="single"/>
              </w:rPr>
              <w:t xml:space="preserve">   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w ilości </w:t>
            </w:r>
            <w:r w:rsidR="00674450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C06CFF">
              <w:rPr>
                <w:rFonts w:cstheme="minorHAnsi"/>
                <w:b/>
                <w:sz w:val="24"/>
                <w:szCs w:val="24"/>
                <w:u w:val="single"/>
              </w:rPr>
              <w:t>16 100</w:t>
            </w:r>
            <w:r w:rsidR="008F35FE"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 w:rsidR="00674450">
              <w:rPr>
                <w:rFonts w:cstheme="minorHAnsi"/>
                <w:b/>
                <w:sz w:val="24"/>
                <w:szCs w:val="24"/>
                <w:u w:val="single"/>
              </w:rPr>
              <w:t xml:space="preserve"> kg</w:t>
            </w:r>
          </w:p>
        </w:tc>
      </w:tr>
      <w:tr w:rsidR="00E40105" w:rsidRPr="00B855CA" w14:paraId="0B122663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054" w14:textId="05F5DF18" w:rsidR="00E40105" w:rsidRPr="00E40105" w:rsidRDefault="00E40105" w:rsidP="00245F57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Cena netto za 1 </w:t>
            </w:r>
            <w:r w:rsidR="00245F57">
              <w:rPr>
                <w:rFonts w:cstheme="minorHAnsi"/>
              </w:rPr>
              <w:t xml:space="preserve">kg surowca </w:t>
            </w:r>
            <w:r w:rsidR="006B33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 zadaniu </w:t>
            </w:r>
            <w:r w:rsidR="00626E5A">
              <w:rPr>
                <w:rFonts w:cstheme="minorHAnsi"/>
              </w:rPr>
              <w:t>1</w:t>
            </w:r>
            <w:r w:rsidRPr="00E40105">
              <w:rPr>
                <w:rFonts w:cstheme="minorHAnsi"/>
              </w:rPr>
              <w:t xml:space="preserve">  (</w:t>
            </w:r>
            <w:proofErr w:type="spellStart"/>
            <w:r w:rsidR="00D87C16" w:rsidRPr="00D87C16">
              <w:rPr>
                <w:rFonts w:cstheme="minorHAnsi"/>
              </w:rPr>
              <w:t>Azodikarbonamid</w:t>
            </w:r>
            <w:proofErr w:type="spellEnd"/>
            <w:r w:rsidR="00D87C16" w:rsidRPr="00D87C16">
              <w:rPr>
                <w:rFonts w:cstheme="minorHAnsi"/>
              </w:rPr>
              <w:t xml:space="preserve">  / AZODICARBONAMIDE</w:t>
            </w:r>
            <w:r w:rsidRPr="00E40105">
              <w:rPr>
                <w:rFonts w:cstheme="minorHAnsi"/>
              </w:rPr>
              <w:t xml:space="preserve">):    </w:t>
            </w:r>
          </w:p>
        </w:tc>
      </w:tr>
      <w:tr w:rsidR="00E40105" w:rsidRPr="00B855CA" w14:paraId="7CDC0F0C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ADA" w14:textId="77777777" w:rsidR="00E40105" w:rsidRDefault="00E40105" w:rsidP="0013615E">
            <w:pPr>
              <w:spacing w:after="0"/>
              <w:jc w:val="both"/>
              <w:rPr>
                <w:rFonts w:cstheme="minorHAnsi"/>
                <w:b/>
              </w:rPr>
            </w:pPr>
            <w:r w:rsidRPr="006B3399">
              <w:rPr>
                <w:rFonts w:cstheme="minorHAnsi"/>
                <w:b/>
              </w:rPr>
              <w:t>Łączna cena netto</w:t>
            </w:r>
            <w:r w:rsidR="00626E5A" w:rsidRPr="006B3399">
              <w:rPr>
                <w:rFonts w:cstheme="minorHAnsi"/>
                <w:b/>
              </w:rPr>
              <w:t xml:space="preserve"> za cały zakres zadania 1</w:t>
            </w:r>
            <w:r w:rsidRPr="006B3399">
              <w:rPr>
                <w:rFonts w:cstheme="minorHAnsi"/>
                <w:b/>
              </w:rPr>
              <w:t xml:space="preserve">: </w:t>
            </w:r>
          </w:p>
          <w:p w14:paraId="52575EC8" w14:textId="456E33C7" w:rsidR="006B3399" w:rsidRPr="006B3399" w:rsidRDefault="006B3399" w:rsidP="0013615E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40105" w:rsidRPr="00B855CA" w14:paraId="4F8BECC1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AE2" w14:textId="5DF9043A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lastRenderedPageBreak/>
              <w:t>Stawka podatku VAT  ………... %,</w:t>
            </w:r>
          </w:p>
        </w:tc>
      </w:tr>
      <w:tr w:rsidR="00E40105" w:rsidRPr="00B855CA" w14:paraId="01A8EB58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AFC" w14:textId="454C9066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Kwota podatku VAT:  </w:t>
            </w:r>
          </w:p>
        </w:tc>
      </w:tr>
      <w:tr w:rsidR="00E40105" w:rsidRPr="00B855CA" w14:paraId="23374283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419F" w14:textId="0B8E1C9F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B855CA">
              <w:rPr>
                <w:rFonts w:cstheme="minorHAnsi"/>
              </w:rPr>
              <w:t xml:space="preserve">Łączna cena brutto za cały zakres zadania </w:t>
            </w:r>
            <w:r w:rsidR="00626E5A">
              <w:rPr>
                <w:rFonts w:cstheme="minorHAnsi"/>
              </w:rPr>
              <w:t>1</w:t>
            </w:r>
            <w:r w:rsidRPr="00B855CA">
              <w:rPr>
                <w:rFonts w:cstheme="minorHAnsi"/>
              </w:rPr>
              <w:t>:</w:t>
            </w:r>
          </w:p>
        </w:tc>
      </w:tr>
      <w:tr w:rsidR="00E40105" w:rsidRPr="00B855CA" w14:paraId="753AF1CE" w14:textId="77777777" w:rsidTr="00010817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F610D" w14:textId="7DF55DDB" w:rsidR="00E40105" w:rsidRPr="00E40105" w:rsidRDefault="00626E5A" w:rsidP="00C06CF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Zadanie 2</w:t>
            </w:r>
            <w:r w:rsidR="00E40105" w:rsidRPr="00DF5D35"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 w:rsidR="005157BE" w:rsidRPr="005157BE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C01F23" w:rsidRPr="00C01F23">
              <w:rPr>
                <w:rFonts w:cstheme="minorHAnsi"/>
                <w:b/>
                <w:sz w:val="24"/>
                <w:szCs w:val="24"/>
                <w:u w:val="single"/>
              </w:rPr>
              <w:t>Olej procesowy  / PROCESS  OIL</w:t>
            </w:r>
            <w:r w:rsidR="005157BE" w:rsidRPr="005157BE"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 w:rsidR="00141FCB"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w ilości </w:t>
            </w:r>
            <w:r w:rsidR="00C06CFF">
              <w:rPr>
                <w:rFonts w:cstheme="minorHAnsi"/>
                <w:b/>
                <w:sz w:val="24"/>
                <w:szCs w:val="24"/>
                <w:u w:val="single"/>
              </w:rPr>
              <w:t xml:space="preserve">    21 950   </w:t>
            </w:r>
            <w:r w:rsidR="00B01763">
              <w:rPr>
                <w:rFonts w:cstheme="minorHAnsi"/>
                <w:b/>
                <w:sz w:val="24"/>
                <w:szCs w:val="24"/>
                <w:u w:val="single"/>
              </w:rPr>
              <w:t xml:space="preserve"> kg</w:t>
            </w:r>
          </w:p>
        </w:tc>
      </w:tr>
      <w:tr w:rsidR="00E40105" w:rsidRPr="00B855CA" w14:paraId="5C7D3FAB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73FA" w14:textId="2FB08F1C" w:rsidR="00E40105" w:rsidRPr="00E40105" w:rsidRDefault="00245F57" w:rsidP="00626E5A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Cena netto za 1 </w:t>
            </w:r>
            <w:r>
              <w:rPr>
                <w:rFonts w:cstheme="minorHAnsi"/>
              </w:rPr>
              <w:t>kg surowca  w zadaniu 2</w:t>
            </w:r>
            <w:r w:rsidRPr="00E40105">
              <w:rPr>
                <w:rFonts w:cstheme="minorHAnsi"/>
              </w:rPr>
              <w:t xml:space="preserve">  (</w:t>
            </w:r>
            <w:r w:rsidR="00D87C16" w:rsidRPr="00D87C16">
              <w:rPr>
                <w:rFonts w:cstheme="minorHAnsi"/>
              </w:rPr>
              <w:t>Olej procesowy  / PROCESS  OIL</w:t>
            </w:r>
            <w:r w:rsidRPr="00E40105">
              <w:rPr>
                <w:rFonts w:cstheme="minorHAnsi"/>
              </w:rPr>
              <w:t xml:space="preserve">):    </w:t>
            </w:r>
          </w:p>
        </w:tc>
      </w:tr>
      <w:tr w:rsidR="00E40105" w:rsidRPr="00B855CA" w14:paraId="497EA70D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7EFB" w14:textId="77777777" w:rsidR="00E40105" w:rsidRDefault="00E40105" w:rsidP="0013615E">
            <w:pPr>
              <w:spacing w:after="0"/>
              <w:jc w:val="both"/>
              <w:rPr>
                <w:rFonts w:cstheme="minorHAnsi"/>
                <w:b/>
              </w:rPr>
            </w:pPr>
            <w:r w:rsidRPr="006B3399">
              <w:rPr>
                <w:rFonts w:cstheme="minorHAnsi"/>
                <w:b/>
              </w:rPr>
              <w:t>Łączna cena netto</w:t>
            </w:r>
            <w:r w:rsidR="00626E5A" w:rsidRPr="006B3399">
              <w:rPr>
                <w:rFonts w:cstheme="minorHAnsi"/>
                <w:b/>
              </w:rPr>
              <w:t xml:space="preserve"> za cały zakres zadania 2</w:t>
            </w:r>
            <w:r w:rsidRPr="006B3399">
              <w:rPr>
                <w:rFonts w:cstheme="minorHAnsi"/>
                <w:b/>
              </w:rPr>
              <w:t xml:space="preserve">: </w:t>
            </w:r>
          </w:p>
          <w:p w14:paraId="4C007B15" w14:textId="4C796A42" w:rsidR="006B3399" w:rsidRPr="006B3399" w:rsidRDefault="006B3399" w:rsidP="0013615E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40105" w:rsidRPr="00B855CA" w14:paraId="6F672DEA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012" w14:textId="4403B79B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>Stawka podatku VAT  ………... %,</w:t>
            </w:r>
          </w:p>
        </w:tc>
      </w:tr>
      <w:tr w:rsidR="00E40105" w:rsidRPr="00B855CA" w14:paraId="53BFBD36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FDE" w14:textId="0136CA74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Kwota podatku VAT:  </w:t>
            </w:r>
          </w:p>
        </w:tc>
      </w:tr>
      <w:tr w:rsidR="00E40105" w:rsidRPr="00B855CA" w14:paraId="608BAC90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A3A" w14:textId="294BB58A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B855CA">
              <w:rPr>
                <w:rFonts w:cstheme="minorHAnsi"/>
              </w:rPr>
              <w:t xml:space="preserve">Łączna cena brutto za cały zakres zadania </w:t>
            </w:r>
            <w:r w:rsidR="00626E5A">
              <w:rPr>
                <w:rFonts w:cstheme="minorHAnsi"/>
              </w:rPr>
              <w:t>2</w:t>
            </w:r>
            <w:r w:rsidRPr="00B855CA">
              <w:rPr>
                <w:rFonts w:cstheme="minorHAnsi"/>
              </w:rPr>
              <w:t>:</w:t>
            </w:r>
          </w:p>
        </w:tc>
      </w:tr>
      <w:tr w:rsidR="00E40105" w:rsidRPr="00B855CA" w14:paraId="545A9726" w14:textId="77777777" w:rsidTr="00010817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7F623" w14:textId="0F2559DA" w:rsidR="00E40105" w:rsidRPr="00E40105" w:rsidRDefault="00141FCB" w:rsidP="00C06CFF">
            <w:pPr>
              <w:spacing w:after="120"/>
              <w:jc w:val="both"/>
              <w:rPr>
                <w:rFonts w:cstheme="minorHAnsi"/>
              </w:rPr>
            </w:pP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Zadani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3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  </w:t>
            </w:r>
            <w:r w:rsidR="00993139"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99313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06CFF" w:rsidRPr="00C06CFF">
              <w:rPr>
                <w:rFonts w:cstheme="minorHAnsi"/>
                <w:b/>
                <w:sz w:val="24"/>
                <w:szCs w:val="24"/>
                <w:u w:val="single"/>
              </w:rPr>
              <w:t>Dibenzenosulfinotetrahydrat</w:t>
            </w:r>
            <w:proofErr w:type="spellEnd"/>
            <w:r w:rsidR="00C06CFF" w:rsidRPr="00C06CFF">
              <w:rPr>
                <w:rFonts w:cstheme="minorHAnsi"/>
                <w:b/>
                <w:sz w:val="24"/>
                <w:szCs w:val="24"/>
                <w:u w:val="single"/>
              </w:rPr>
              <w:t xml:space="preserve">   cynku  / ZINC BENZENESULFINATE  DIHYDRATE</w:t>
            </w:r>
            <w:r w:rsidR="00993139">
              <w:rPr>
                <w:rFonts w:cstheme="minorHAnsi"/>
                <w:b/>
                <w:sz w:val="24"/>
                <w:szCs w:val="24"/>
                <w:u w:val="single"/>
              </w:rPr>
              <w:t xml:space="preserve">   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w ilości </w:t>
            </w:r>
            <w:r w:rsidR="00C06CFF">
              <w:rPr>
                <w:rFonts w:cstheme="minorHAnsi"/>
                <w:b/>
                <w:sz w:val="24"/>
                <w:szCs w:val="24"/>
                <w:u w:val="single"/>
              </w:rPr>
              <w:t xml:space="preserve">  1 125    </w:t>
            </w:r>
            <w:r w:rsidR="00B01763">
              <w:rPr>
                <w:rFonts w:cstheme="minorHAnsi"/>
                <w:b/>
                <w:sz w:val="24"/>
                <w:szCs w:val="24"/>
                <w:u w:val="single"/>
              </w:rPr>
              <w:t xml:space="preserve"> kg</w:t>
            </w:r>
          </w:p>
        </w:tc>
      </w:tr>
      <w:tr w:rsidR="00E40105" w:rsidRPr="00B855CA" w14:paraId="75FA66CD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F01" w14:textId="22A1BC7C" w:rsidR="00E40105" w:rsidRPr="00E40105" w:rsidRDefault="00245F57" w:rsidP="00245F57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Cena netto za 1 </w:t>
            </w:r>
            <w:r>
              <w:rPr>
                <w:rFonts w:cstheme="minorHAnsi"/>
              </w:rPr>
              <w:t>kg surowca  w zadaniu   3</w:t>
            </w:r>
            <w:r w:rsidRPr="00E40105">
              <w:rPr>
                <w:rFonts w:cstheme="minorHAnsi"/>
              </w:rPr>
              <w:t xml:space="preserve">  (</w:t>
            </w:r>
            <w:proofErr w:type="spellStart"/>
            <w:r w:rsidR="00D87C16" w:rsidRPr="00D87C16">
              <w:rPr>
                <w:rFonts w:cstheme="minorHAnsi"/>
              </w:rPr>
              <w:t>Dibenzenosulfinotetrahydrat</w:t>
            </w:r>
            <w:proofErr w:type="spellEnd"/>
            <w:r w:rsidR="00D87C16" w:rsidRPr="00D87C16">
              <w:rPr>
                <w:rFonts w:cstheme="minorHAnsi"/>
              </w:rPr>
              <w:t xml:space="preserve">   cynku  / ZINC BENZENESULFINATE  DIHYDRATE</w:t>
            </w:r>
            <w:r w:rsidRPr="00E40105">
              <w:rPr>
                <w:rFonts w:cstheme="minorHAnsi"/>
              </w:rPr>
              <w:t xml:space="preserve">):    </w:t>
            </w:r>
          </w:p>
        </w:tc>
      </w:tr>
      <w:tr w:rsidR="00E40105" w:rsidRPr="00B855CA" w14:paraId="0FF03038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055" w14:textId="77777777" w:rsidR="00E40105" w:rsidRDefault="00E40105" w:rsidP="0013615E">
            <w:pPr>
              <w:spacing w:after="0"/>
              <w:jc w:val="both"/>
              <w:rPr>
                <w:rFonts w:cstheme="minorHAnsi"/>
                <w:b/>
              </w:rPr>
            </w:pPr>
            <w:r w:rsidRPr="006B3399">
              <w:rPr>
                <w:rFonts w:cstheme="minorHAnsi"/>
                <w:b/>
              </w:rPr>
              <w:t>Łączna cena netto</w:t>
            </w:r>
            <w:r w:rsidR="00626E5A" w:rsidRPr="006B3399">
              <w:rPr>
                <w:rFonts w:cstheme="minorHAnsi"/>
                <w:b/>
              </w:rPr>
              <w:t xml:space="preserve"> za cały zakres zadania 3</w:t>
            </w:r>
            <w:r w:rsidRPr="006B3399">
              <w:rPr>
                <w:rFonts w:cstheme="minorHAnsi"/>
                <w:b/>
              </w:rPr>
              <w:t xml:space="preserve">: </w:t>
            </w:r>
          </w:p>
          <w:p w14:paraId="2246C494" w14:textId="0AEAA591" w:rsidR="006B3399" w:rsidRPr="006B3399" w:rsidRDefault="006B3399" w:rsidP="0013615E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40105" w:rsidRPr="00B855CA" w14:paraId="3B4AE931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8EA4" w14:textId="463CE5A2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>Stawka podatku VAT  ………... %,</w:t>
            </w:r>
          </w:p>
        </w:tc>
      </w:tr>
      <w:tr w:rsidR="00E40105" w:rsidRPr="00B855CA" w14:paraId="24D07528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ECF" w14:textId="71785722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Kwota podatku VAT:  </w:t>
            </w:r>
          </w:p>
        </w:tc>
      </w:tr>
      <w:tr w:rsidR="00E40105" w:rsidRPr="00B855CA" w14:paraId="51EBB2E7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DB8" w14:textId="53DB2F2B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B855CA">
              <w:rPr>
                <w:rFonts w:cstheme="minorHAnsi"/>
              </w:rPr>
              <w:t xml:space="preserve">Łączna cena brutto za cały zakres zadania </w:t>
            </w:r>
            <w:r w:rsidR="00626E5A">
              <w:rPr>
                <w:rFonts w:cstheme="minorHAnsi"/>
              </w:rPr>
              <w:t>3</w:t>
            </w:r>
            <w:r w:rsidRPr="00B855CA">
              <w:rPr>
                <w:rFonts w:cstheme="minorHAnsi"/>
              </w:rPr>
              <w:t>:</w:t>
            </w:r>
          </w:p>
        </w:tc>
      </w:tr>
      <w:tr w:rsidR="00E40105" w:rsidRPr="00B855CA" w14:paraId="2D287782" w14:textId="77777777" w:rsidTr="00010817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B39E2" w14:textId="6EAC21FE" w:rsidR="00E40105" w:rsidRPr="00E40105" w:rsidRDefault="00141FCB" w:rsidP="00C06CF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Zadanie 4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  </w:t>
            </w:r>
            <w:r w:rsidR="00FF304E" w:rsidRPr="00FF304E">
              <w:rPr>
                <w:rFonts w:cstheme="minorHAnsi"/>
                <w:b/>
                <w:sz w:val="24"/>
                <w:szCs w:val="24"/>
                <w:u w:val="single"/>
              </w:rPr>
              <w:t>Nadtlenek organiczny zdolny do pracy w gorących tunelach / ORGANIC PEROXIDE CAPABLE IN WORKING IN HOT TUNNELS</w:t>
            </w:r>
            <w:r w:rsidR="00993139" w:rsidRPr="00993139">
              <w:rPr>
                <w:rFonts w:cstheme="minorHAnsi"/>
                <w:b/>
                <w:sz w:val="24"/>
                <w:szCs w:val="24"/>
                <w:u w:val="single"/>
              </w:rPr>
              <w:t xml:space="preserve">   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w ilości </w:t>
            </w:r>
            <w:r w:rsidR="00C06CFF">
              <w:rPr>
                <w:rFonts w:cstheme="minorHAnsi"/>
                <w:b/>
                <w:sz w:val="24"/>
                <w:szCs w:val="24"/>
                <w:u w:val="single"/>
              </w:rPr>
              <w:t xml:space="preserve">  2 025 </w:t>
            </w:r>
            <w:r w:rsidR="00B01763">
              <w:rPr>
                <w:rFonts w:cstheme="minorHAnsi"/>
                <w:b/>
                <w:sz w:val="24"/>
                <w:szCs w:val="24"/>
                <w:u w:val="single"/>
              </w:rPr>
              <w:t xml:space="preserve"> kg</w:t>
            </w:r>
          </w:p>
        </w:tc>
      </w:tr>
      <w:tr w:rsidR="00E40105" w:rsidRPr="00B855CA" w14:paraId="5C9755AE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8FE" w14:textId="20FB0F36" w:rsidR="00E40105" w:rsidRPr="00E40105" w:rsidRDefault="00245F57" w:rsidP="00D87C16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Cena netto za 1 </w:t>
            </w:r>
            <w:r>
              <w:rPr>
                <w:rFonts w:cstheme="minorHAnsi"/>
              </w:rPr>
              <w:t>kg surowca  w zadaniu 4</w:t>
            </w:r>
            <w:r w:rsidRPr="00E40105">
              <w:rPr>
                <w:rFonts w:cstheme="minorHAnsi"/>
              </w:rPr>
              <w:t xml:space="preserve">  (</w:t>
            </w:r>
            <w:r w:rsidR="00D87C16" w:rsidRPr="00D87C16">
              <w:rPr>
                <w:rFonts w:cstheme="minorHAnsi"/>
              </w:rPr>
              <w:t>Nadtlenek organiczny zdolny do pracy w gorących tunelach / ORGANIC PEROXIDE CAPABLE IN WORKING IN HOT TUNNELS</w:t>
            </w:r>
            <w:r w:rsidRPr="00E40105">
              <w:rPr>
                <w:rFonts w:cstheme="minorHAnsi"/>
              </w:rPr>
              <w:t xml:space="preserve">):    </w:t>
            </w:r>
          </w:p>
        </w:tc>
      </w:tr>
      <w:tr w:rsidR="00E40105" w:rsidRPr="00B855CA" w14:paraId="1760D57C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0E6" w14:textId="7E045109" w:rsidR="00E40105" w:rsidRPr="00744BDF" w:rsidRDefault="00E40105" w:rsidP="00E40105">
            <w:pPr>
              <w:spacing w:after="120"/>
              <w:jc w:val="both"/>
              <w:rPr>
                <w:rFonts w:cstheme="minorHAnsi"/>
                <w:b/>
              </w:rPr>
            </w:pPr>
            <w:r w:rsidRPr="00744BDF">
              <w:rPr>
                <w:rFonts w:cstheme="minorHAnsi"/>
                <w:b/>
              </w:rPr>
              <w:t>Łączna cena netto</w:t>
            </w:r>
            <w:r w:rsidR="00626E5A" w:rsidRPr="00744BDF">
              <w:rPr>
                <w:rFonts w:cstheme="minorHAnsi"/>
                <w:b/>
              </w:rPr>
              <w:t xml:space="preserve"> za cały zakres zadania 4</w:t>
            </w:r>
            <w:r w:rsidRPr="00744BDF">
              <w:rPr>
                <w:rFonts w:cstheme="minorHAnsi"/>
                <w:b/>
              </w:rPr>
              <w:t xml:space="preserve">: </w:t>
            </w:r>
          </w:p>
        </w:tc>
      </w:tr>
      <w:tr w:rsidR="00E40105" w:rsidRPr="00B855CA" w14:paraId="5CEC518F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5EC" w14:textId="5E67A0FB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>Stawka podatku VAT  ………... %,</w:t>
            </w:r>
          </w:p>
        </w:tc>
      </w:tr>
      <w:tr w:rsidR="00E40105" w:rsidRPr="00B855CA" w14:paraId="6A5BF139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A7B" w14:textId="7F2CBD70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Kwota podatku VAT:  </w:t>
            </w:r>
          </w:p>
        </w:tc>
      </w:tr>
      <w:tr w:rsidR="00E40105" w:rsidRPr="00B855CA" w14:paraId="559F22B2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150" w14:textId="7D67C11A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B855CA">
              <w:rPr>
                <w:rFonts w:cstheme="minorHAnsi"/>
              </w:rPr>
              <w:lastRenderedPageBreak/>
              <w:t xml:space="preserve">Łączna cena brutto za cały zakres zadania </w:t>
            </w:r>
            <w:r w:rsidR="00626E5A">
              <w:rPr>
                <w:rFonts w:cstheme="minorHAnsi"/>
              </w:rPr>
              <w:t>4</w:t>
            </w:r>
            <w:r w:rsidRPr="00B855CA">
              <w:rPr>
                <w:rFonts w:cstheme="minorHAnsi"/>
              </w:rPr>
              <w:t>:</w:t>
            </w:r>
          </w:p>
        </w:tc>
      </w:tr>
      <w:tr w:rsidR="00E40105" w:rsidRPr="00B855CA" w14:paraId="6CF5294E" w14:textId="77777777" w:rsidTr="00010817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02F170" w14:textId="524454B9" w:rsidR="00E40105" w:rsidRPr="00E40105" w:rsidRDefault="00141FCB" w:rsidP="00C06CFF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Zadanie 5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 w:rsidR="00FF304E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FF304E" w:rsidRPr="00FF304E">
              <w:rPr>
                <w:rFonts w:cstheme="minorHAnsi"/>
                <w:b/>
                <w:sz w:val="24"/>
                <w:szCs w:val="24"/>
                <w:u w:val="single"/>
              </w:rPr>
              <w:t>Talk  / TALC</w:t>
            </w:r>
            <w:r w:rsidR="00993139"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993139">
              <w:rPr>
                <w:rFonts w:cstheme="minorHAnsi"/>
                <w:b/>
                <w:sz w:val="24"/>
                <w:szCs w:val="24"/>
                <w:u w:val="single"/>
              </w:rPr>
              <w:t xml:space="preserve">    </w:t>
            </w:r>
            <w:r w:rsidRPr="00141FCB">
              <w:rPr>
                <w:rFonts w:cstheme="minorHAnsi"/>
                <w:b/>
                <w:sz w:val="24"/>
                <w:szCs w:val="24"/>
                <w:u w:val="single"/>
              </w:rPr>
              <w:t xml:space="preserve">w ilości </w:t>
            </w:r>
            <w:r w:rsidR="00C06CFF">
              <w:rPr>
                <w:rFonts w:cstheme="minorHAnsi"/>
                <w:b/>
                <w:sz w:val="24"/>
                <w:szCs w:val="24"/>
                <w:u w:val="single"/>
              </w:rPr>
              <w:t xml:space="preserve">  4 400  </w:t>
            </w:r>
            <w:r w:rsidR="00B01763">
              <w:rPr>
                <w:rFonts w:cstheme="minorHAnsi"/>
                <w:b/>
                <w:sz w:val="24"/>
                <w:szCs w:val="24"/>
                <w:u w:val="single"/>
              </w:rPr>
              <w:t xml:space="preserve"> kg</w:t>
            </w:r>
          </w:p>
        </w:tc>
      </w:tr>
      <w:tr w:rsidR="00E40105" w:rsidRPr="00B855CA" w14:paraId="3E523405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A74" w14:textId="06D2C304" w:rsidR="00E40105" w:rsidRPr="00E40105" w:rsidRDefault="00245F57" w:rsidP="00626E5A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Cena netto za 1 </w:t>
            </w:r>
            <w:r>
              <w:rPr>
                <w:rFonts w:cstheme="minorHAnsi"/>
              </w:rPr>
              <w:t>kg surowca  w zadaniu 5</w:t>
            </w:r>
            <w:r w:rsidRPr="00E40105">
              <w:rPr>
                <w:rFonts w:cstheme="minorHAnsi"/>
              </w:rPr>
              <w:t xml:space="preserve">  (</w:t>
            </w:r>
            <w:r w:rsidR="00D87C16" w:rsidRPr="00D87C16">
              <w:rPr>
                <w:rFonts w:cstheme="minorHAnsi"/>
              </w:rPr>
              <w:t>Talk  / TALC</w:t>
            </w:r>
            <w:r w:rsidRPr="00E40105">
              <w:rPr>
                <w:rFonts w:cstheme="minorHAnsi"/>
              </w:rPr>
              <w:t xml:space="preserve">):    </w:t>
            </w:r>
          </w:p>
        </w:tc>
      </w:tr>
      <w:tr w:rsidR="00E40105" w:rsidRPr="00B855CA" w14:paraId="5F20032D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244B" w14:textId="77777777" w:rsidR="00E40105" w:rsidRDefault="00E40105" w:rsidP="0013615E">
            <w:pPr>
              <w:spacing w:after="0"/>
              <w:jc w:val="both"/>
              <w:rPr>
                <w:rFonts w:cstheme="minorHAnsi"/>
                <w:b/>
              </w:rPr>
            </w:pPr>
            <w:r w:rsidRPr="006B3399">
              <w:rPr>
                <w:rFonts w:cstheme="minorHAnsi"/>
                <w:b/>
              </w:rPr>
              <w:t>Łączna cena netto</w:t>
            </w:r>
            <w:r w:rsidR="00626E5A" w:rsidRPr="006B3399">
              <w:rPr>
                <w:rFonts w:cstheme="minorHAnsi"/>
                <w:b/>
              </w:rPr>
              <w:t xml:space="preserve"> za cały zakres zadania 5</w:t>
            </w:r>
            <w:r w:rsidRPr="006B3399">
              <w:rPr>
                <w:rFonts w:cstheme="minorHAnsi"/>
                <w:b/>
              </w:rPr>
              <w:t xml:space="preserve">: </w:t>
            </w:r>
          </w:p>
          <w:p w14:paraId="72A28046" w14:textId="6B1249E3" w:rsidR="006B3399" w:rsidRPr="006B3399" w:rsidRDefault="006B3399" w:rsidP="0013615E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40105" w:rsidRPr="00B855CA" w14:paraId="6A6EC6D9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807" w14:textId="22ED0B5D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>Stawka podatku VAT  ………... %,</w:t>
            </w:r>
          </w:p>
        </w:tc>
      </w:tr>
      <w:tr w:rsidR="00E40105" w:rsidRPr="00B855CA" w14:paraId="4B891F77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8A9" w14:textId="0F123DE3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E40105">
              <w:rPr>
                <w:rFonts w:cstheme="minorHAnsi"/>
              </w:rPr>
              <w:t xml:space="preserve">Kwota podatku VAT:  </w:t>
            </w:r>
          </w:p>
        </w:tc>
      </w:tr>
      <w:tr w:rsidR="00E40105" w:rsidRPr="00B855CA" w14:paraId="2D963B67" w14:textId="77777777" w:rsidTr="00E40105">
        <w:trPr>
          <w:trHeight w:val="166"/>
        </w:trPr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A6D" w14:textId="1FAAD5A4" w:rsidR="00E40105" w:rsidRPr="00B855CA" w:rsidRDefault="00E40105" w:rsidP="00E40105">
            <w:pPr>
              <w:spacing w:after="120"/>
              <w:jc w:val="both"/>
              <w:rPr>
                <w:rFonts w:cstheme="minorHAnsi"/>
              </w:rPr>
            </w:pPr>
            <w:r w:rsidRPr="00B855CA">
              <w:rPr>
                <w:rFonts w:cstheme="minorHAnsi"/>
              </w:rPr>
              <w:t xml:space="preserve">Łączna cena brutto za cały zakres zadania </w:t>
            </w:r>
            <w:r w:rsidR="00626E5A">
              <w:rPr>
                <w:rFonts w:cstheme="minorHAnsi"/>
              </w:rPr>
              <w:t>5</w:t>
            </w:r>
            <w:r w:rsidRPr="00B855CA">
              <w:rPr>
                <w:rFonts w:cstheme="minorHAnsi"/>
              </w:rPr>
              <w:t>:</w:t>
            </w:r>
          </w:p>
        </w:tc>
      </w:tr>
    </w:tbl>
    <w:p w14:paraId="4993B525" w14:textId="77777777" w:rsidR="00922149" w:rsidRDefault="00922149" w:rsidP="00564986">
      <w:pPr>
        <w:spacing w:after="0"/>
        <w:jc w:val="both"/>
      </w:pPr>
    </w:p>
    <w:p w14:paraId="437C68B8" w14:textId="77777777" w:rsidR="007F1FB9" w:rsidRDefault="007F1FB9" w:rsidP="00564986">
      <w:pPr>
        <w:spacing w:after="0"/>
        <w:jc w:val="both"/>
      </w:pPr>
    </w:p>
    <w:p w14:paraId="6F4D769F" w14:textId="099AB461" w:rsidR="00142079" w:rsidRDefault="00855D48" w:rsidP="003F3DD7">
      <w:pPr>
        <w:spacing w:after="0"/>
        <w:ind w:hanging="284"/>
        <w:jc w:val="both"/>
        <w:rPr>
          <w:i/>
          <w:color w:val="0070C0"/>
        </w:rPr>
      </w:pPr>
      <w:r w:rsidRPr="003F3DD7">
        <w:rPr>
          <w:b/>
          <w:u w:val="single"/>
        </w:rPr>
        <w:t>Termin wykonania  przedmiotu zamówienia</w:t>
      </w:r>
      <w:r w:rsidR="00564986">
        <w:t xml:space="preserve"> </w:t>
      </w:r>
      <w:r w:rsidR="00142079" w:rsidRPr="00B5696F">
        <w:rPr>
          <w:i/>
          <w:color w:val="0070C0"/>
        </w:rPr>
        <w:t>(w przypadku zadań nie objętych ofertą wpisać „nie dotyczy”</w:t>
      </w:r>
      <w:r w:rsidR="0081500C" w:rsidRPr="00B5696F">
        <w:rPr>
          <w:i/>
          <w:color w:val="0070C0"/>
        </w:rPr>
        <w:t xml:space="preserve"> lub zostawić puste</w:t>
      </w:r>
      <w:r w:rsidR="00142079" w:rsidRPr="00B5696F">
        <w:rPr>
          <w:i/>
          <w:color w:val="0070C0"/>
        </w:rPr>
        <w:t>)</w:t>
      </w:r>
      <w:r w:rsidR="00564986" w:rsidRPr="00B5696F">
        <w:rPr>
          <w:i/>
          <w:color w:val="0070C0"/>
        </w:rPr>
        <w:t>:</w:t>
      </w:r>
    </w:p>
    <w:p w14:paraId="0427C621" w14:textId="77777777" w:rsidR="00B5696F" w:rsidRPr="00B5696F" w:rsidRDefault="00B5696F" w:rsidP="003F3DD7">
      <w:pPr>
        <w:spacing w:after="0"/>
        <w:ind w:hanging="284"/>
        <w:jc w:val="both"/>
        <w:rPr>
          <w:i/>
          <w:color w:val="0070C0"/>
        </w:rPr>
      </w:pPr>
    </w:p>
    <w:p w14:paraId="6B1454BB" w14:textId="22390771" w:rsidR="002C3777" w:rsidRPr="00C87189" w:rsidRDefault="00C87189" w:rsidP="002C3777">
      <w:pPr>
        <w:spacing w:after="0"/>
        <w:jc w:val="both"/>
        <w:rPr>
          <w:rFonts w:cstheme="minorHAnsi"/>
        </w:rPr>
      </w:pPr>
      <w:r w:rsidRPr="00C87189">
        <w:rPr>
          <w:rFonts w:cstheme="minorHAnsi"/>
        </w:rPr>
        <w:t xml:space="preserve">Zadanie </w:t>
      </w:r>
      <w:r w:rsidR="00E41C2C">
        <w:rPr>
          <w:rFonts w:cstheme="minorHAnsi"/>
        </w:rPr>
        <w:t>1</w:t>
      </w:r>
      <w:r w:rsidRPr="00C87189">
        <w:rPr>
          <w:rFonts w:cstheme="minorHAnsi"/>
        </w:rPr>
        <w:t xml:space="preserve"> –</w:t>
      </w:r>
      <w:r w:rsidR="00163038" w:rsidRPr="00163038">
        <w:t xml:space="preserve"> </w:t>
      </w:r>
      <w:proofErr w:type="spellStart"/>
      <w:r w:rsidR="00163038" w:rsidRPr="00163038">
        <w:rPr>
          <w:rFonts w:cstheme="minorHAnsi"/>
        </w:rPr>
        <w:t>Azodikarbonamid</w:t>
      </w:r>
      <w:proofErr w:type="spellEnd"/>
      <w:r w:rsidR="00163038" w:rsidRPr="00163038">
        <w:rPr>
          <w:rFonts w:cstheme="minorHAnsi"/>
        </w:rPr>
        <w:t xml:space="preserve">  / AZODICARBONAMIDE</w:t>
      </w:r>
      <w:r w:rsidR="002C3777" w:rsidRPr="002C3777">
        <w:rPr>
          <w:rFonts w:cstheme="minorHAnsi"/>
        </w:rPr>
        <w:t xml:space="preserve"> -…………….</w:t>
      </w:r>
      <w:r w:rsidR="00163038">
        <w:rPr>
          <w:rFonts w:cstheme="minorHAnsi"/>
        </w:rPr>
        <w:t>…………………………………………………………</w:t>
      </w:r>
    </w:p>
    <w:p w14:paraId="49CDFDBA" w14:textId="41C62F60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5374C569" w14:textId="6B42DAE8" w:rsidR="002C3777" w:rsidRPr="00C87189" w:rsidRDefault="00E41C2C" w:rsidP="002C3777">
      <w:pPr>
        <w:spacing w:after="0"/>
        <w:jc w:val="both"/>
        <w:rPr>
          <w:rFonts w:cstheme="minorHAnsi"/>
        </w:rPr>
      </w:pPr>
      <w:r>
        <w:rPr>
          <w:rFonts w:cstheme="minorHAnsi"/>
        </w:rPr>
        <w:t>Zadanie 2</w:t>
      </w:r>
      <w:r w:rsidR="00C87189" w:rsidRPr="00C87189">
        <w:rPr>
          <w:rFonts w:cstheme="minorHAnsi"/>
        </w:rPr>
        <w:t xml:space="preserve"> –</w:t>
      </w:r>
      <w:r w:rsidR="00922149">
        <w:rPr>
          <w:rFonts w:cstheme="minorHAnsi"/>
        </w:rPr>
        <w:t xml:space="preserve"> </w:t>
      </w:r>
      <w:r w:rsidR="00922149" w:rsidRPr="00922149">
        <w:rPr>
          <w:rFonts w:cstheme="minorHAnsi"/>
        </w:rPr>
        <w:t>Olej procesowy  / PROCESS  OIL</w:t>
      </w:r>
      <w:r w:rsidR="00163038">
        <w:rPr>
          <w:rFonts w:cstheme="minorHAnsi"/>
        </w:rPr>
        <w:t xml:space="preserve"> </w:t>
      </w:r>
      <w:r w:rsidR="002C3777">
        <w:rPr>
          <w:rFonts w:cstheme="minorHAnsi"/>
        </w:rPr>
        <w:t xml:space="preserve">- </w:t>
      </w:r>
      <w:r w:rsidR="002C3777" w:rsidRPr="002C3777">
        <w:rPr>
          <w:rFonts w:cstheme="minorHAnsi"/>
        </w:rPr>
        <w:t xml:space="preserve"> …………….</w:t>
      </w:r>
      <w:r w:rsidR="002C3777">
        <w:rPr>
          <w:rFonts w:cstheme="minorHAnsi"/>
        </w:rPr>
        <w:t>……………………</w:t>
      </w:r>
      <w:r w:rsidR="00922149">
        <w:rPr>
          <w:rFonts w:cstheme="minorHAnsi"/>
        </w:rPr>
        <w:t>……</w:t>
      </w:r>
      <w:r w:rsidR="002C3777">
        <w:rPr>
          <w:rFonts w:cstheme="minorHAnsi"/>
        </w:rPr>
        <w:t>………………………………………..</w:t>
      </w:r>
    </w:p>
    <w:p w14:paraId="7E8BAD58" w14:textId="430C8C72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0234EA48" w14:textId="7A3769A8" w:rsidR="002C3777" w:rsidRPr="00C87189" w:rsidRDefault="00E41C2C" w:rsidP="002C3777">
      <w:pPr>
        <w:spacing w:after="0"/>
        <w:jc w:val="both"/>
        <w:rPr>
          <w:rFonts w:cstheme="minorHAnsi"/>
        </w:rPr>
      </w:pPr>
      <w:r>
        <w:rPr>
          <w:rFonts w:cstheme="minorHAnsi"/>
        </w:rPr>
        <w:t>Zadanie 3</w:t>
      </w:r>
      <w:r w:rsidR="00C87189" w:rsidRPr="00C87189">
        <w:rPr>
          <w:rFonts w:cstheme="minorHAnsi"/>
        </w:rPr>
        <w:t xml:space="preserve"> </w:t>
      </w:r>
      <w:r w:rsidR="0066124D">
        <w:rPr>
          <w:rFonts w:cstheme="minorHAnsi"/>
        </w:rPr>
        <w:t xml:space="preserve"> </w:t>
      </w:r>
      <w:r w:rsidR="00C87189" w:rsidRPr="00C87189">
        <w:rPr>
          <w:rFonts w:cstheme="minorHAnsi"/>
        </w:rPr>
        <w:t>–</w:t>
      </w:r>
      <w:r w:rsidR="00922149">
        <w:rPr>
          <w:rFonts w:cstheme="minorHAnsi"/>
        </w:rPr>
        <w:t xml:space="preserve"> </w:t>
      </w:r>
      <w:proofErr w:type="spellStart"/>
      <w:r w:rsidR="00FF304E" w:rsidRPr="00FF304E">
        <w:rPr>
          <w:rFonts w:cstheme="minorHAnsi"/>
        </w:rPr>
        <w:t>Dibenzenosulfinotetrahydrat</w:t>
      </w:r>
      <w:proofErr w:type="spellEnd"/>
      <w:r w:rsidR="00FF304E" w:rsidRPr="00FF304E">
        <w:rPr>
          <w:rFonts w:cstheme="minorHAnsi"/>
        </w:rPr>
        <w:t xml:space="preserve">   cynku  / ZINC BENZENESULFINATE  DIHYDRATE</w:t>
      </w:r>
      <w:r w:rsidR="00163038">
        <w:rPr>
          <w:rFonts w:cstheme="minorHAnsi"/>
        </w:rPr>
        <w:t xml:space="preserve"> </w:t>
      </w:r>
      <w:r w:rsidR="002C3777">
        <w:rPr>
          <w:rFonts w:cstheme="minorHAnsi"/>
        </w:rPr>
        <w:t xml:space="preserve">- </w:t>
      </w:r>
      <w:r w:rsidR="002C3777" w:rsidRPr="002C3777">
        <w:rPr>
          <w:rFonts w:cstheme="minorHAnsi"/>
        </w:rPr>
        <w:t xml:space="preserve"> …………….</w:t>
      </w:r>
      <w:r w:rsidR="002C3777">
        <w:rPr>
          <w:rFonts w:cstheme="minorHAnsi"/>
        </w:rPr>
        <w:t>……………………………………………………………..</w:t>
      </w:r>
    </w:p>
    <w:p w14:paraId="4F8614EF" w14:textId="07D7F093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6BE33E3F" w14:textId="2ED2B71E" w:rsidR="002C3777" w:rsidRPr="00C87189" w:rsidRDefault="00E41C2C" w:rsidP="002C3777">
      <w:pPr>
        <w:spacing w:after="0"/>
        <w:jc w:val="both"/>
        <w:rPr>
          <w:rFonts w:cstheme="minorHAnsi"/>
        </w:rPr>
      </w:pPr>
      <w:r>
        <w:rPr>
          <w:rFonts w:cstheme="minorHAnsi"/>
        </w:rPr>
        <w:t>Zadanie 4</w:t>
      </w:r>
      <w:r w:rsidR="00C87189" w:rsidRPr="00C87189">
        <w:rPr>
          <w:rFonts w:cstheme="minorHAnsi"/>
        </w:rPr>
        <w:t xml:space="preserve"> –</w:t>
      </w:r>
      <w:r w:rsidR="00163038">
        <w:rPr>
          <w:rFonts w:cstheme="minorHAnsi"/>
        </w:rPr>
        <w:t xml:space="preserve"> </w:t>
      </w:r>
      <w:r w:rsidR="00FF304E" w:rsidRPr="00FF304E">
        <w:rPr>
          <w:rFonts w:cstheme="minorHAnsi"/>
        </w:rPr>
        <w:t xml:space="preserve">Nadtlenek organiczny zdolny do pracy w gorących tunelach / ORGANIC PEROXIDE CAPABLE IN WORKING IN HOT TUNNELS </w:t>
      </w:r>
      <w:r w:rsidR="002C3777">
        <w:rPr>
          <w:rFonts w:cstheme="minorHAnsi"/>
        </w:rPr>
        <w:t xml:space="preserve">- </w:t>
      </w:r>
      <w:r w:rsidR="002C3777" w:rsidRPr="002C3777">
        <w:rPr>
          <w:rFonts w:cstheme="minorHAnsi"/>
        </w:rPr>
        <w:t xml:space="preserve"> …………….</w:t>
      </w:r>
      <w:r w:rsidR="002C3777">
        <w:rPr>
          <w:rFonts w:cstheme="minorHAnsi"/>
        </w:rPr>
        <w:t>………………………</w:t>
      </w:r>
      <w:r w:rsidR="00FF304E">
        <w:rPr>
          <w:rFonts w:cstheme="minorHAnsi"/>
        </w:rPr>
        <w:t>………..</w:t>
      </w:r>
      <w:r w:rsidR="002C3777">
        <w:rPr>
          <w:rFonts w:cstheme="minorHAnsi"/>
        </w:rPr>
        <w:t>……………………………………..</w:t>
      </w:r>
    </w:p>
    <w:p w14:paraId="65DDFA5A" w14:textId="42C07207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16A7E9C9" w14:textId="21960835" w:rsidR="002C3777" w:rsidRPr="00C87189" w:rsidRDefault="00E41C2C" w:rsidP="002C3777">
      <w:pPr>
        <w:spacing w:after="0"/>
        <w:jc w:val="both"/>
        <w:rPr>
          <w:rFonts w:cstheme="minorHAnsi"/>
        </w:rPr>
      </w:pPr>
      <w:r>
        <w:rPr>
          <w:rFonts w:cstheme="minorHAnsi"/>
        </w:rPr>
        <w:t>Zadanie 5</w:t>
      </w:r>
      <w:r w:rsidR="00C87189" w:rsidRPr="00C87189">
        <w:rPr>
          <w:rFonts w:cstheme="minorHAnsi"/>
        </w:rPr>
        <w:t xml:space="preserve"> –</w:t>
      </w:r>
      <w:r w:rsidR="00FF304E">
        <w:rPr>
          <w:rFonts w:cstheme="minorHAnsi"/>
        </w:rPr>
        <w:t xml:space="preserve"> </w:t>
      </w:r>
      <w:r w:rsidR="00FF304E" w:rsidRPr="00FF304E">
        <w:rPr>
          <w:rFonts w:cstheme="minorHAnsi"/>
        </w:rPr>
        <w:t>Talk  / TALC</w:t>
      </w:r>
      <w:r w:rsidR="00163038">
        <w:rPr>
          <w:rFonts w:cstheme="minorHAnsi"/>
        </w:rPr>
        <w:t xml:space="preserve"> </w:t>
      </w:r>
      <w:r w:rsidR="002C3777">
        <w:rPr>
          <w:rFonts w:cstheme="minorHAnsi"/>
        </w:rPr>
        <w:t xml:space="preserve">- </w:t>
      </w:r>
      <w:r w:rsidR="002C3777" w:rsidRPr="002C3777">
        <w:rPr>
          <w:rFonts w:cstheme="minorHAnsi"/>
        </w:rPr>
        <w:t xml:space="preserve"> …………….</w:t>
      </w:r>
      <w:r w:rsidR="002C3777">
        <w:rPr>
          <w:rFonts w:cstheme="minorHAnsi"/>
        </w:rPr>
        <w:t>……………………………………………………………..</w:t>
      </w:r>
    </w:p>
    <w:p w14:paraId="0FDA2D42" w14:textId="3BCF316D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39CDCB0D" w14:textId="0CABA124" w:rsidR="00C87189" w:rsidRPr="00C87189" w:rsidRDefault="00C87189" w:rsidP="00C87189">
      <w:pPr>
        <w:spacing w:after="0"/>
        <w:jc w:val="both"/>
        <w:rPr>
          <w:rFonts w:cstheme="minorHAnsi"/>
        </w:rPr>
      </w:pPr>
    </w:p>
    <w:p w14:paraId="4CC6CCF9" w14:textId="77777777" w:rsidR="00FB5E7F" w:rsidRDefault="00FB5E7F" w:rsidP="003F3DD7">
      <w:pPr>
        <w:spacing w:after="0"/>
        <w:ind w:hanging="284"/>
        <w:jc w:val="both"/>
        <w:rPr>
          <w:rFonts w:cstheme="minorHAnsi"/>
          <w:b/>
          <w:u w:val="single"/>
        </w:rPr>
      </w:pPr>
    </w:p>
    <w:p w14:paraId="7828FDB7" w14:textId="77777777" w:rsidR="00163038" w:rsidRDefault="00163038" w:rsidP="003F3DD7">
      <w:pPr>
        <w:spacing w:after="0"/>
        <w:ind w:hanging="284"/>
        <w:jc w:val="both"/>
        <w:rPr>
          <w:rFonts w:cstheme="minorHAnsi"/>
          <w:b/>
          <w:u w:val="single"/>
        </w:rPr>
      </w:pPr>
    </w:p>
    <w:p w14:paraId="0AEED731" w14:textId="77777777" w:rsidR="0018199C" w:rsidRDefault="0018199C" w:rsidP="0013615E">
      <w:pPr>
        <w:spacing w:after="0"/>
        <w:jc w:val="both"/>
      </w:pPr>
    </w:p>
    <w:p w14:paraId="10E281F7" w14:textId="77777777" w:rsidR="005476F6" w:rsidRPr="00B855CA" w:rsidRDefault="005476F6" w:rsidP="005476F6">
      <w:pPr>
        <w:jc w:val="both"/>
      </w:pPr>
      <w:r w:rsidRPr="00B855CA">
        <w:t>Oświadczam/my, że zapoznaliśmy się z treścią zapytania ofertowego i nie wnoszę/simy do niego zastrzeżeń oraz przyjmuję/</w:t>
      </w:r>
      <w:proofErr w:type="spellStart"/>
      <w:r w:rsidRPr="00B855CA">
        <w:t>emy</w:t>
      </w:r>
      <w:proofErr w:type="spellEnd"/>
      <w:r w:rsidRPr="00B855CA">
        <w:t xml:space="preserve"> warunki w niej zawarte.</w:t>
      </w:r>
    </w:p>
    <w:p w14:paraId="179EE436" w14:textId="77777777" w:rsidR="005476F6" w:rsidRPr="00B855CA" w:rsidRDefault="005476F6" w:rsidP="005476F6">
      <w:pPr>
        <w:jc w:val="both"/>
      </w:pPr>
      <w:r w:rsidRPr="00B855CA">
        <w:t>W przypadku wyboru naszej oferty, jako najkorzystniejszej zobowiązuję/</w:t>
      </w:r>
      <w:proofErr w:type="spellStart"/>
      <w:r w:rsidRPr="00B855CA">
        <w:t>emy</w:t>
      </w:r>
      <w:proofErr w:type="spellEnd"/>
      <w:r w:rsidRPr="00B855CA">
        <w:t xml:space="preserve"> się do zawarcia pisemnej umowy w miejscu i terminie wyznaczonym przez Zamawiającego.</w:t>
      </w:r>
    </w:p>
    <w:p w14:paraId="020B1CE6" w14:textId="77777777" w:rsidR="005476F6" w:rsidRPr="00B855CA" w:rsidRDefault="005476F6" w:rsidP="005476F6">
      <w:pPr>
        <w:jc w:val="both"/>
      </w:pPr>
      <w:r w:rsidRPr="00B855CA">
        <w:t>Oświadczamy, że zaoferowany przez nas przedmiot zamówienia spełnia wszystkie wymagania zamawiającego.</w:t>
      </w:r>
    </w:p>
    <w:p w14:paraId="56FF0C4F" w14:textId="77777777" w:rsidR="00E05701" w:rsidRDefault="00E05701" w:rsidP="00851FD7">
      <w:pPr>
        <w:ind w:left="-284" w:firstLine="284"/>
        <w:jc w:val="both"/>
      </w:pPr>
    </w:p>
    <w:p w14:paraId="3A466182" w14:textId="77777777" w:rsidR="00B01763" w:rsidRDefault="00B01763" w:rsidP="00851FD7">
      <w:pPr>
        <w:ind w:left="-284" w:firstLine="284"/>
        <w:jc w:val="both"/>
      </w:pPr>
    </w:p>
    <w:p w14:paraId="2C45931C" w14:textId="2568A31D" w:rsidR="00851FD7" w:rsidRPr="00B855CA" w:rsidRDefault="00851FD7" w:rsidP="00851FD7">
      <w:pPr>
        <w:ind w:left="-284" w:firstLine="284"/>
        <w:jc w:val="both"/>
      </w:pPr>
      <w:r w:rsidRPr="00B855CA">
        <w:t>Ważność oferty</w:t>
      </w:r>
      <w:r w:rsidR="00304C1C">
        <w:t xml:space="preserve"> </w:t>
      </w:r>
      <w:r w:rsidRPr="00B855CA">
        <w:t>………………………………………..</w:t>
      </w:r>
    </w:p>
    <w:p w14:paraId="5B9187F1" w14:textId="77777777" w:rsidR="005476F6" w:rsidRDefault="005476F6" w:rsidP="00826950">
      <w:pPr>
        <w:spacing w:after="0"/>
        <w:jc w:val="both"/>
      </w:pPr>
    </w:p>
    <w:p w14:paraId="28D1BF4D" w14:textId="77777777" w:rsidR="00304C1C" w:rsidRDefault="00304C1C" w:rsidP="00826950">
      <w:pPr>
        <w:spacing w:after="0"/>
        <w:jc w:val="both"/>
      </w:pPr>
    </w:p>
    <w:p w14:paraId="4B70B8EA" w14:textId="77777777" w:rsidR="002E4258" w:rsidRPr="00B855CA" w:rsidRDefault="002E4258" w:rsidP="00826950">
      <w:pPr>
        <w:spacing w:after="0"/>
        <w:jc w:val="both"/>
      </w:pPr>
    </w:p>
    <w:p w14:paraId="79191EC9" w14:textId="77777777" w:rsidR="005476F6" w:rsidRPr="00B855CA" w:rsidRDefault="005476F6" w:rsidP="005476F6">
      <w:pPr>
        <w:jc w:val="both"/>
      </w:pPr>
      <w:r w:rsidRPr="00B855CA">
        <w:t>……………………………………………….….</w:t>
      </w:r>
      <w:r w:rsidRPr="00B855CA">
        <w:tab/>
      </w:r>
      <w:r w:rsidRPr="00B855CA">
        <w:tab/>
      </w:r>
      <w:r w:rsidRPr="00B855CA">
        <w:tab/>
      </w:r>
      <w:r w:rsidRPr="00B855CA">
        <w:tab/>
        <w:t>…………………………………………………………</w:t>
      </w:r>
    </w:p>
    <w:p w14:paraId="53BEF6FC" w14:textId="77777777" w:rsidR="005476F6" w:rsidRPr="00B855CA" w:rsidRDefault="005476F6" w:rsidP="006B0A1F">
      <w:pPr>
        <w:spacing w:after="0" w:line="240" w:lineRule="auto"/>
        <w:ind w:left="709" w:hanging="709"/>
        <w:jc w:val="center"/>
        <w:rPr>
          <w:i/>
        </w:rPr>
      </w:pPr>
      <w:r w:rsidRPr="00B855CA">
        <w:rPr>
          <w:i/>
        </w:rPr>
        <w:t>miejscowość, data</w:t>
      </w:r>
      <w:r w:rsidRPr="00B855CA">
        <w:tab/>
      </w:r>
      <w:r w:rsidRPr="00B855CA">
        <w:tab/>
      </w:r>
      <w:r w:rsidRPr="00B855CA">
        <w:tab/>
      </w:r>
      <w:r w:rsidRPr="00B855CA">
        <w:tab/>
      </w:r>
      <w:r w:rsidRPr="00B855CA">
        <w:tab/>
      </w:r>
      <w:r w:rsidRPr="00B855CA">
        <w:tab/>
      </w:r>
      <w:r w:rsidRPr="00B855CA">
        <w:rPr>
          <w:i/>
        </w:rPr>
        <w:t>podpis osoby/osób</w:t>
      </w:r>
    </w:p>
    <w:p w14:paraId="60160606" w14:textId="77777777" w:rsidR="005476F6" w:rsidRPr="00B855CA" w:rsidRDefault="005476F6" w:rsidP="006B0A1F">
      <w:pPr>
        <w:spacing w:after="0" w:line="240" w:lineRule="auto"/>
        <w:ind w:left="4956" w:firstLine="708"/>
        <w:jc w:val="center"/>
        <w:rPr>
          <w:i/>
        </w:rPr>
      </w:pPr>
      <w:r w:rsidRPr="00B855CA">
        <w:rPr>
          <w:i/>
        </w:rPr>
        <w:t>uprawnionych do reprezentowania</w:t>
      </w:r>
    </w:p>
    <w:p w14:paraId="2A9AC115" w14:textId="0FEF51DC" w:rsidR="005476F6" w:rsidRPr="00B855CA" w:rsidRDefault="005476F6" w:rsidP="00826950">
      <w:pPr>
        <w:spacing w:after="0" w:line="240" w:lineRule="auto"/>
        <w:ind w:left="4956" w:firstLine="708"/>
        <w:jc w:val="center"/>
        <w:rPr>
          <w:i/>
        </w:rPr>
      </w:pPr>
      <w:r w:rsidRPr="00B855CA">
        <w:rPr>
          <w:i/>
        </w:rPr>
        <w:t>Wykonawcy</w:t>
      </w:r>
    </w:p>
    <w:sectPr w:rsidR="005476F6" w:rsidRPr="00B855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18096" w16cid:durableId="21DD3893"/>
  <w16cid:commentId w16cid:paraId="1640DACD" w16cid:durableId="21DD38A4"/>
  <w16cid:commentId w16cid:paraId="559CA1D6" w16cid:durableId="216188CF"/>
  <w16cid:commentId w16cid:paraId="57143D44" w16cid:durableId="21618929"/>
  <w16cid:commentId w16cid:paraId="18701867" w16cid:durableId="21DA9F89"/>
  <w16cid:commentId w16cid:paraId="62434806" w16cid:durableId="21DD3897"/>
  <w16cid:commentId w16cid:paraId="76390DFD" w16cid:durableId="21DD38D4"/>
  <w16cid:commentId w16cid:paraId="4D90DDF8" w16cid:durableId="21DD38D7"/>
  <w16cid:commentId w16cid:paraId="3CDD411A" w16cid:durableId="21DD3898"/>
  <w16cid:commentId w16cid:paraId="12AA32B4" w16cid:durableId="21DD38F6"/>
  <w16cid:commentId w16cid:paraId="073C3307" w16cid:durableId="21DD3899"/>
  <w16cid:commentId w16cid:paraId="0BD12EED" w16cid:durableId="21DD391D"/>
  <w16cid:commentId w16cid:paraId="3D30D15E" w16cid:durableId="21DD389A"/>
  <w16cid:commentId w16cid:paraId="02624012" w16cid:durableId="21DD389B"/>
  <w16cid:commentId w16cid:paraId="02631CBA" w16cid:durableId="21DD389C"/>
  <w16cid:commentId w16cid:paraId="2AEF4E48" w16cid:durableId="21DD38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DA22" w14:textId="77777777" w:rsidR="00E95BE1" w:rsidRDefault="00E95BE1" w:rsidP="00DE4C1D">
      <w:pPr>
        <w:spacing w:after="0" w:line="240" w:lineRule="auto"/>
      </w:pPr>
      <w:r>
        <w:separator/>
      </w:r>
    </w:p>
  </w:endnote>
  <w:endnote w:type="continuationSeparator" w:id="0">
    <w:p w14:paraId="5FFBD50C" w14:textId="77777777" w:rsidR="00E95BE1" w:rsidRDefault="00E95BE1" w:rsidP="00DE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481409"/>
      <w:docPartObj>
        <w:docPartGallery w:val="Page Numbers (Bottom of Page)"/>
        <w:docPartUnique/>
      </w:docPartObj>
    </w:sdtPr>
    <w:sdtEndPr/>
    <w:sdtContent>
      <w:p w14:paraId="44BA0BC9" w14:textId="5EEE2E8D" w:rsidR="005157BE" w:rsidRDefault="005157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69">
          <w:rPr>
            <w:noProof/>
          </w:rPr>
          <w:t>8</w:t>
        </w:r>
        <w:r>
          <w:fldChar w:fldCharType="end"/>
        </w:r>
      </w:p>
    </w:sdtContent>
  </w:sdt>
  <w:p w14:paraId="59984261" w14:textId="77777777" w:rsidR="005157BE" w:rsidRDefault="00515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EB52" w14:textId="77777777" w:rsidR="00E95BE1" w:rsidRDefault="00E95BE1" w:rsidP="00DE4C1D">
      <w:pPr>
        <w:spacing w:after="0" w:line="240" w:lineRule="auto"/>
      </w:pPr>
      <w:r>
        <w:separator/>
      </w:r>
    </w:p>
  </w:footnote>
  <w:footnote w:type="continuationSeparator" w:id="0">
    <w:p w14:paraId="581D96C8" w14:textId="77777777" w:rsidR="00E95BE1" w:rsidRDefault="00E95BE1" w:rsidP="00DE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D263" w14:textId="0A67FE85" w:rsidR="005157BE" w:rsidRDefault="005157BE">
    <w:pPr>
      <w:pStyle w:val="Nagwek"/>
    </w:pPr>
    <w:r w:rsidRPr="00C53936">
      <w:rPr>
        <w:noProof/>
        <w:lang w:eastAsia="pl-PL"/>
      </w:rPr>
      <w:drawing>
        <wp:inline distT="0" distB="0" distL="0" distR="0" wp14:anchorId="1A680B05" wp14:editId="13F07292">
          <wp:extent cx="5753100" cy="790575"/>
          <wp:effectExtent l="0" t="0" r="0" b="9525"/>
          <wp:docPr id="2" name="Obraz 2" descr="Opis: C:\Users\zdonek\AppData\Local\Microsoft\Windows\Temporary Internet Files\Content.Outlook\4TB92ZWL\nowe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zdonek\AppData\Local\Microsoft\Windows\Temporary Internet Files\Content.Outlook\4TB92ZWL\nowe 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E61"/>
    <w:multiLevelType w:val="hybridMultilevel"/>
    <w:tmpl w:val="181EBDE6"/>
    <w:lvl w:ilvl="0" w:tplc="29169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BF3"/>
    <w:multiLevelType w:val="hybridMultilevel"/>
    <w:tmpl w:val="8728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30FA"/>
    <w:multiLevelType w:val="hybridMultilevel"/>
    <w:tmpl w:val="4CFE00AA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551C"/>
    <w:multiLevelType w:val="hybridMultilevel"/>
    <w:tmpl w:val="B85C15BC"/>
    <w:lvl w:ilvl="0" w:tplc="D99CDC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C1F64E5"/>
    <w:multiLevelType w:val="hybridMultilevel"/>
    <w:tmpl w:val="CD167F3A"/>
    <w:lvl w:ilvl="0" w:tplc="B1E092B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8C6D5A"/>
    <w:multiLevelType w:val="hybridMultilevel"/>
    <w:tmpl w:val="C0AE63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35C08A5"/>
    <w:multiLevelType w:val="multilevel"/>
    <w:tmpl w:val="920EB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74352EE"/>
    <w:multiLevelType w:val="hybridMultilevel"/>
    <w:tmpl w:val="15641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935EA"/>
    <w:multiLevelType w:val="multilevel"/>
    <w:tmpl w:val="0096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68"/>
    <w:rsid w:val="00010817"/>
    <w:rsid w:val="00023741"/>
    <w:rsid w:val="000318F7"/>
    <w:rsid w:val="000578A3"/>
    <w:rsid w:val="00060A18"/>
    <w:rsid w:val="000649B2"/>
    <w:rsid w:val="000A3F06"/>
    <w:rsid w:val="000A4624"/>
    <w:rsid w:val="000D23CF"/>
    <w:rsid w:val="000F4924"/>
    <w:rsid w:val="000F6AA6"/>
    <w:rsid w:val="001148B4"/>
    <w:rsid w:val="001178CE"/>
    <w:rsid w:val="00123F08"/>
    <w:rsid w:val="0013615E"/>
    <w:rsid w:val="00137D41"/>
    <w:rsid w:val="00141FCB"/>
    <w:rsid w:val="00142079"/>
    <w:rsid w:val="001428B0"/>
    <w:rsid w:val="001605FF"/>
    <w:rsid w:val="00163038"/>
    <w:rsid w:val="00172FE7"/>
    <w:rsid w:val="00174E82"/>
    <w:rsid w:val="0018148B"/>
    <w:rsid w:val="0018199C"/>
    <w:rsid w:val="001A3B60"/>
    <w:rsid w:val="001C7213"/>
    <w:rsid w:val="001F143A"/>
    <w:rsid w:val="001F5B08"/>
    <w:rsid w:val="00204CC8"/>
    <w:rsid w:val="00211E30"/>
    <w:rsid w:val="00223B61"/>
    <w:rsid w:val="00224228"/>
    <w:rsid w:val="00245F57"/>
    <w:rsid w:val="00251645"/>
    <w:rsid w:val="00251CB8"/>
    <w:rsid w:val="00255578"/>
    <w:rsid w:val="00265D2E"/>
    <w:rsid w:val="00270BFD"/>
    <w:rsid w:val="00274CFF"/>
    <w:rsid w:val="002A2D37"/>
    <w:rsid w:val="002A4C63"/>
    <w:rsid w:val="002C3777"/>
    <w:rsid w:val="002C4E85"/>
    <w:rsid w:val="002C5AC4"/>
    <w:rsid w:val="002C73DD"/>
    <w:rsid w:val="002E4258"/>
    <w:rsid w:val="002F3575"/>
    <w:rsid w:val="00304C1C"/>
    <w:rsid w:val="00315CC3"/>
    <w:rsid w:val="00332BD7"/>
    <w:rsid w:val="0033702D"/>
    <w:rsid w:val="00340B86"/>
    <w:rsid w:val="003443AD"/>
    <w:rsid w:val="00380573"/>
    <w:rsid w:val="00380E90"/>
    <w:rsid w:val="00384843"/>
    <w:rsid w:val="003B55B3"/>
    <w:rsid w:val="003C720E"/>
    <w:rsid w:val="003D77F5"/>
    <w:rsid w:val="003E1E1E"/>
    <w:rsid w:val="003E23E9"/>
    <w:rsid w:val="003E6A22"/>
    <w:rsid w:val="003F3DD7"/>
    <w:rsid w:val="00401478"/>
    <w:rsid w:val="00410F11"/>
    <w:rsid w:val="00413DFB"/>
    <w:rsid w:val="00420865"/>
    <w:rsid w:val="00487731"/>
    <w:rsid w:val="004A077D"/>
    <w:rsid w:val="004A70C8"/>
    <w:rsid w:val="004C5987"/>
    <w:rsid w:val="004E509E"/>
    <w:rsid w:val="004F19AF"/>
    <w:rsid w:val="005000B4"/>
    <w:rsid w:val="00505A8B"/>
    <w:rsid w:val="005070D1"/>
    <w:rsid w:val="005108F4"/>
    <w:rsid w:val="005157BE"/>
    <w:rsid w:val="005476F6"/>
    <w:rsid w:val="00562414"/>
    <w:rsid w:val="00564986"/>
    <w:rsid w:val="005809D7"/>
    <w:rsid w:val="005944B0"/>
    <w:rsid w:val="00595768"/>
    <w:rsid w:val="005B1C43"/>
    <w:rsid w:val="005E4C66"/>
    <w:rsid w:val="005E6EDC"/>
    <w:rsid w:val="00621B7A"/>
    <w:rsid w:val="00626E5A"/>
    <w:rsid w:val="00645DA0"/>
    <w:rsid w:val="0064735F"/>
    <w:rsid w:val="00650241"/>
    <w:rsid w:val="00654515"/>
    <w:rsid w:val="0066124D"/>
    <w:rsid w:val="00674450"/>
    <w:rsid w:val="006A5371"/>
    <w:rsid w:val="006B0A1F"/>
    <w:rsid w:val="006B3399"/>
    <w:rsid w:val="006C1F42"/>
    <w:rsid w:val="006D4634"/>
    <w:rsid w:val="00706A8D"/>
    <w:rsid w:val="00733359"/>
    <w:rsid w:val="00741AAF"/>
    <w:rsid w:val="00744BDF"/>
    <w:rsid w:val="00763816"/>
    <w:rsid w:val="00771C31"/>
    <w:rsid w:val="0077480C"/>
    <w:rsid w:val="00791FF7"/>
    <w:rsid w:val="00795A12"/>
    <w:rsid w:val="00795C50"/>
    <w:rsid w:val="007976F0"/>
    <w:rsid w:val="007A3519"/>
    <w:rsid w:val="007E2750"/>
    <w:rsid w:val="007E407D"/>
    <w:rsid w:val="007F1FB9"/>
    <w:rsid w:val="007F68D7"/>
    <w:rsid w:val="008039B4"/>
    <w:rsid w:val="00807375"/>
    <w:rsid w:val="00807B07"/>
    <w:rsid w:val="0081500C"/>
    <w:rsid w:val="008151E9"/>
    <w:rsid w:val="008161D8"/>
    <w:rsid w:val="00826950"/>
    <w:rsid w:val="00843EC6"/>
    <w:rsid w:val="00847398"/>
    <w:rsid w:val="00850336"/>
    <w:rsid w:val="00851FD7"/>
    <w:rsid w:val="00855D48"/>
    <w:rsid w:val="00895E81"/>
    <w:rsid w:val="008A25CC"/>
    <w:rsid w:val="008A4BAA"/>
    <w:rsid w:val="008A592C"/>
    <w:rsid w:val="008A632D"/>
    <w:rsid w:val="008B6DF9"/>
    <w:rsid w:val="008C0EEE"/>
    <w:rsid w:val="008C275A"/>
    <w:rsid w:val="008C6537"/>
    <w:rsid w:val="008E1830"/>
    <w:rsid w:val="008E6A83"/>
    <w:rsid w:val="008F35FE"/>
    <w:rsid w:val="0090270B"/>
    <w:rsid w:val="0090277B"/>
    <w:rsid w:val="00905E20"/>
    <w:rsid w:val="00912AC9"/>
    <w:rsid w:val="00922149"/>
    <w:rsid w:val="00922E2A"/>
    <w:rsid w:val="00937DD9"/>
    <w:rsid w:val="0095050F"/>
    <w:rsid w:val="00951859"/>
    <w:rsid w:val="00963878"/>
    <w:rsid w:val="009666A4"/>
    <w:rsid w:val="00972ED1"/>
    <w:rsid w:val="00976F0D"/>
    <w:rsid w:val="009808BA"/>
    <w:rsid w:val="00983FEF"/>
    <w:rsid w:val="00993139"/>
    <w:rsid w:val="009B3F03"/>
    <w:rsid w:val="009B686E"/>
    <w:rsid w:val="009B7775"/>
    <w:rsid w:val="009C2FBC"/>
    <w:rsid w:val="009D537E"/>
    <w:rsid w:val="009E1E15"/>
    <w:rsid w:val="009E4CA2"/>
    <w:rsid w:val="009F1DD8"/>
    <w:rsid w:val="00A05345"/>
    <w:rsid w:val="00A05C62"/>
    <w:rsid w:val="00A05C8D"/>
    <w:rsid w:val="00A06AB3"/>
    <w:rsid w:val="00A138F3"/>
    <w:rsid w:val="00A410A2"/>
    <w:rsid w:val="00A52E42"/>
    <w:rsid w:val="00A55BD7"/>
    <w:rsid w:val="00A62925"/>
    <w:rsid w:val="00A77A8A"/>
    <w:rsid w:val="00A8581A"/>
    <w:rsid w:val="00AC18D4"/>
    <w:rsid w:val="00AC1EA7"/>
    <w:rsid w:val="00AC627A"/>
    <w:rsid w:val="00AD407E"/>
    <w:rsid w:val="00AE2539"/>
    <w:rsid w:val="00AF2C0C"/>
    <w:rsid w:val="00B0014F"/>
    <w:rsid w:val="00B01763"/>
    <w:rsid w:val="00B35A38"/>
    <w:rsid w:val="00B36746"/>
    <w:rsid w:val="00B45E39"/>
    <w:rsid w:val="00B5696F"/>
    <w:rsid w:val="00B56CC5"/>
    <w:rsid w:val="00B60B63"/>
    <w:rsid w:val="00B82D63"/>
    <w:rsid w:val="00B855CA"/>
    <w:rsid w:val="00B932B1"/>
    <w:rsid w:val="00BA1D9F"/>
    <w:rsid w:val="00BA5F66"/>
    <w:rsid w:val="00BD0536"/>
    <w:rsid w:val="00BE4C18"/>
    <w:rsid w:val="00BF2262"/>
    <w:rsid w:val="00C01F23"/>
    <w:rsid w:val="00C05DD2"/>
    <w:rsid w:val="00C06CFF"/>
    <w:rsid w:val="00C21677"/>
    <w:rsid w:val="00C4366D"/>
    <w:rsid w:val="00C53261"/>
    <w:rsid w:val="00C641F6"/>
    <w:rsid w:val="00C72690"/>
    <w:rsid w:val="00C8517C"/>
    <w:rsid w:val="00C87189"/>
    <w:rsid w:val="00C900A6"/>
    <w:rsid w:val="00CA23C1"/>
    <w:rsid w:val="00CB79DA"/>
    <w:rsid w:val="00CC2D81"/>
    <w:rsid w:val="00CC3DE9"/>
    <w:rsid w:val="00CC4129"/>
    <w:rsid w:val="00CF120A"/>
    <w:rsid w:val="00CF2BEE"/>
    <w:rsid w:val="00CF5753"/>
    <w:rsid w:val="00CF7CF3"/>
    <w:rsid w:val="00D00B2F"/>
    <w:rsid w:val="00D31CD2"/>
    <w:rsid w:val="00D5726F"/>
    <w:rsid w:val="00D87C16"/>
    <w:rsid w:val="00D942C2"/>
    <w:rsid w:val="00DA0D89"/>
    <w:rsid w:val="00DA1D58"/>
    <w:rsid w:val="00DB3BD3"/>
    <w:rsid w:val="00DB3D97"/>
    <w:rsid w:val="00DB498A"/>
    <w:rsid w:val="00DC56D2"/>
    <w:rsid w:val="00DE4C1D"/>
    <w:rsid w:val="00DF6B83"/>
    <w:rsid w:val="00E036C8"/>
    <w:rsid w:val="00E05701"/>
    <w:rsid w:val="00E07C59"/>
    <w:rsid w:val="00E1309C"/>
    <w:rsid w:val="00E27C5A"/>
    <w:rsid w:val="00E3273A"/>
    <w:rsid w:val="00E40105"/>
    <w:rsid w:val="00E41C2C"/>
    <w:rsid w:val="00E51FF3"/>
    <w:rsid w:val="00E6159D"/>
    <w:rsid w:val="00E65D1D"/>
    <w:rsid w:val="00E82B15"/>
    <w:rsid w:val="00E84586"/>
    <w:rsid w:val="00E85DDC"/>
    <w:rsid w:val="00E95427"/>
    <w:rsid w:val="00E95BE1"/>
    <w:rsid w:val="00EB01F1"/>
    <w:rsid w:val="00EB181D"/>
    <w:rsid w:val="00EE7C86"/>
    <w:rsid w:val="00EF1CC5"/>
    <w:rsid w:val="00EF49CC"/>
    <w:rsid w:val="00F04C83"/>
    <w:rsid w:val="00F25C07"/>
    <w:rsid w:val="00F265E1"/>
    <w:rsid w:val="00F2795B"/>
    <w:rsid w:val="00F27CB2"/>
    <w:rsid w:val="00F30E75"/>
    <w:rsid w:val="00F36578"/>
    <w:rsid w:val="00F611A7"/>
    <w:rsid w:val="00F71B92"/>
    <w:rsid w:val="00F763E9"/>
    <w:rsid w:val="00F839D6"/>
    <w:rsid w:val="00FB5E7F"/>
    <w:rsid w:val="00FC245A"/>
    <w:rsid w:val="00FF080C"/>
    <w:rsid w:val="00FF304E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0E88"/>
  <w15:docId w15:val="{EDD189E2-79AB-45F3-BD95-13F6530A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7F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7F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7F5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E4C6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4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25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25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C1D"/>
  </w:style>
  <w:style w:type="paragraph" w:styleId="Stopka">
    <w:name w:val="footer"/>
    <w:basedOn w:val="Normalny"/>
    <w:link w:val="StopkaZnak"/>
    <w:uiPriority w:val="99"/>
    <w:unhideWhenUsed/>
    <w:rsid w:val="00DE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C1D"/>
  </w:style>
  <w:style w:type="paragraph" w:customStyle="1" w:styleId="Standard">
    <w:name w:val="Standard"/>
    <w:rsid w:val="00487731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character" w:customStyle="1" w:styleId="TekstkomentarzaZnak2">
    <w:name w:val="Tekst komentarza Znak2"/>
    <w:uiPriority w:val="99"/>
    <w:rsid w:val="00487731"/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B57-524D-47EB-A3BC-97FF6A8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nek</dc:creator>
  <cp:lastModifiedBy>zdonek</cp:lastModifiedBy>
  <cp:revision>27</cp:revision>
  <dcterms:created xsi:type="dcterms:W3CDTF">2020-01-30T10:16:00Z</dcterms:created>
  <dcterms:modified xsi:type="dcterms:W3CDTF">2021-10-04T14:46:00Z</dcterms:modified>
</cp:coreProperties>
</file>